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A8F6F" w14:textId="77777777" w:rsidR="00F27E6F" w:rsidRPr="00496A51" w:rsidRDefault="00F27E6F" w:rsidP="00496A51">
      <w:pPr>
        <w:pStyle w:val="a6"/>
        <w:jc w:val="center"/>
      </w:pPr>
      <w:r w:rsidRPr="00496A51">
        <w:t>Информация</w:t>
      </w:r>
    </w:p>
    <w:p w14:paraId="0C9D4EF3" w14:textId="77777777" w:rsidR="00F27E6F" w:rsidRPr="00496A51" w:rsidRDefault="00F27E6F" w:rsidP="00496A51">
      <w:pPr>
        <w:pStyle w:val="a6"/>
        <w:jc w:val="center"/>
      </w:pPr>
      <w:r w:rsidRPr="00496A51">
        <w:t>о выявленных ООО «СМК «Крыммедстрах» нарушениях</w:t>
      </w:r>
    </w:p>
    <w:p w14:paraId="09EA678B" w14:textId="77777777" w:rsidR="00F27E6F" w:rsidRDefault="00F27E6F" w:rsidP="00496A51">
      <w:pPr>
        <w:pStyle w:val="a6"/>
        <w:jc w:val="center"/>
      </w:pPr>
      <w:r w:rsidRPr="00496A51">
        <w:t>по обращениям застрахованных лиц за</w:t>
      </w:r>
      <w:r w:rsidR="003727A5" w:rsidRPr="00496A51">
        <w:t xml:space="preserve"> январь-</w:t>
      </w:r>
      <w:r w:rsidR="001A13CB">
        <w:t>сентябрь</w:t>
      </w:r>
      <w:r w:rsidR="00EA1267" w:rsidRPr="00496A51">
        <w:t xml:space="preserve"> </w:t>
      </w:r>
      <w:r w:rsidRPr="00496A51">
        <w:t>20</w:t>
      </w:r>
      <w:r w:rsidR="00F0573F" w:rsidRPr="00496A51">
        <w:t>2</w:t>
      </w:r>
      <w:r w:rsidR="00316EA5" w:rsidRPr="00496A51">
        <w:t>2</w:t>
      </w:r>
      <w:r w:rsidRPr="00496A51">
        <w:t xml:space="preserve"> год</w:t>
      </w:r>
      <w:r w:rsidR="003727A5" w:rsidRPr="00496A51">
        <w:t>а</w:t>
      </w:r>
    </w:p>
    <w:p w14:paraId="0092F9DF" w14:textId="77777777" w:rsidR="00496A51" w:rsidRPr="00496A51" w:rsidRDefault="00496A51" w:rsidP="00496A51">
      <w:pPr>
        <w:pStyle w:val="a6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14"/>
        <w:gridCol w:w="1914"/>
        <w:gridCol w:w="1914"/>
      </w:tblGrid>
      <w:tr w:rsidR="00F27E6F" w14:paraId="520C4B2C" w14:textId="77777777" w:rsidTr="00F0573F">
        <w:tc>
          <w:tcPr>
            <w:tcW w:w="3369" w:type="dxa"/>
          </w:tcPr>
          <w:p w14:paraId="2188803C" w14:textId="77777777" w:rsidR="00F27E6F" w:rsidRDefault="00F27E6F" w:rsidP="00F0573F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0CAC3553" w14:textId="77777777" w:rsidR="00F27E6F" w:rsidRPr="003C7809" w:rsidRDefault="00F27E6F" w:rsidP="00F0573F">
            <w:pPr>
              <w:jc w:val="center"/>
            </w:pPr>
            <w:r w:rsidRPr="003C7809">
              <w:t>Республика Крым</w:t>
            </w:r>
          </w:p>
        </w:tc>
        <w:tc>
          <w:tcPr>
            <w:tcW w:w="1914" w:type="dxa"/>
          </w:tcPr>
          <w:p w14:paraId="4586609F" w14:textId="77777777" w:rsidR="00F27E6F" w:rsidRPr="003C7809" w:rsidRDefault="00F27E6F" w:rsidP="00F0573F">
            <w:pPr>
              <w:jc w:val="center"/>
            </w:pPr>
            <w:r w:rsidRPr="003C7809">
              <w:t>г.</w:t>
            </w:r>
            <w:r w:rsidR="003C7809">
              <w:t xml:space="preserve"> </w:t>
            </w:r>
            <w:r w:rsidRPr="003C7809">
              <w:t>Севастополь</w:t>
            </w:r>
          </w:p>
        </w:tc>
        <w:tc>
          <w:tcPr>
            <w:tcW w:w="1914" w:type="dxa"/>
          </w:tcPr>
          <w:p w14:paraId="4F357D14" w14:textId="77777777" w:rsidR="00F27E6F" w:rsidRPr="003C7809" w:rsidRDefault="00F27E6F" w:rsidP="00F0573F">
            <w:pPr>
              <w:jc w:val="center"/>
            </w:pPr>
            <w:r w:rsidRPr="003C7809">
              <w:t>ВСЕГО</w:t>
            </w:r>
          </w:p>
        </w:tc>
      </w:tr>
      <w:tr w:rsidR="001A13CB" w:rsidRPr="00645EAC" w14:paraId="54F09BAE" w14:textId="77777777" w:rsidTr="00F0573F">
        <w:tc>
          <w:tcPr>
            <w:tcW w:w="3369" w:type="dxa"/>
          </w:tcPr>
          <w:p w14:paraId="3CACA7D5" w14:textId="77777777" w:rsidR="001A13CB" w:rsidRPr="00645EAC" w:rsidRDefault="001A13CB" w:rsidP="001A13CB">
            <w:r w:rsidRPr="00645EAC">
              <w:t>Количество поступивших обращений, шт.</w:t>
            </w:r>
          </w:p>
        </w:tc>
        <w:tc>
          <w:tcPr>
            <w:tcW w:w="1914" w:type="dxa"/>
          </w:tcPr>
          <w:p w14:paraId="46AF6FD8" w14:textId="77777777" w:rsidR="001A13CB" w:rsidRPr="00645EAC" w:rsidRDefault="00FF63EB" w:rsidP="001A13CB">
            <w:pPr>
              <w:tabs>
                <w:tab w:val="center" w:pos="849"/>
                <w:tab w:val="left" w:pos="1589"/>
              </w:tabs>
              <w:jc w:val="center"/>
            </w:pPr>
            <w:r>
              <w:t>28717</w:t>
            </w:r>
          </w:p>
        </w:tc>
        <w:tc>
          <w:tcPr>
            <w:tcW w:w="1914" w:type="dxa"/>
          </w:tcPr>
          <w:p w14:paraId="536286A9" w14:textId="77777777" w:rsidR="001A13CB" w:rsidRPr="00645EAC" w:rsidRDefault="001A13CB" w:rsidP="001A13CB">
            <w:pPr>
              <w:jc w:val="center"/>
            </w:pPr>
            <w:r>
              <w:t>6671</w:t>
            </w:r>
          </w:p>
        </w:tc>
        <w:tc>
          <w:tcPr>
            <w:tcW w:w="1914" w:type="dxa"/>
          </w:tcPr>
          <w:p w14:paraId="05D4EF65" w14:textId="77777777" w:rsidR="001A13CB" w:rsidRPr="00645EAC" w:rsidRDefault="004F6366" w:rsidP="001A13CB">
            <w:pPr>
              <w:jc w:val="center"/>
            </w:pPr>
            <w:r>
              <w:t>35388</w:t>
            </w:r>
          </w:p>
        </w:tc>
      </w:tr>
      <w:tr w:rsidR="001A13CB" w:rsidRPr="00645EAC" w14:paraId="3AB71AA8" w14:textId="77777777" w:rsidTr="00F0573F">
        <w:tc>
          <w:tcPr>
            <w:tcW w:w="3369" w:type="dxa"/>
          </w:tcPr>
          <w:p w14:paraId="2D913F93" w14:textId="77777777" w:rsidR="001A13CB" w:rsidRPr="00645EAC" w:rsidRDefault="001A13CB" w:rsidP="001A13CB">
            <w:r w:rsidRPr="00645EAC">
              <w:t>- из них жалоб застрахованных, шт.,</w:t>
            </w:r>
          </w:p>
        </w:tc>
        <w:tc>
          <w:tcPr>
            <w:tcW w:w="1914" w:type="dxa"/>
          </w:tcPr>
          <w:p w14:paraId="3840AA51" w14:textId="77777777" w:rsidR="001A13CB" w:rsidRPr="00645EAC" w:rsidRDefault="00FF63EB" w:rsidP="001A13CB">
            <w:pPr>
              <w:jc w:val="center"/>
            </w:pPr>
            <w:r>
              <w:t>185</w:t>
            </w:r>
          </w:p>
        </w:tc>
        <w:tc>
          <w:tcPr>
            <w:tcW w:w="1914" w:type="dxa"/>
          </w:tcPr>
          <w:p w14:paraId="23D2BCF2" w14:textId="77777777" w:rsidR="001A13CB" w:rsidRPr="00645EAC" w:rsidRDefault="001A13CB" w:rsidP="001A13CB">
            <w:pPr>
              <w:jc w:val="center"/>
            </w:pPr>
            <w:r>
              <w:t>62</w:t>
            </w:r>
          </w:p>
        </w:tc>
        <w:tc>
          <w:tcPr>
            <w:tcW w:w="1914" w:type="dxa"/>
          </w:tcPr>
          <w:p w14:paraId="66A74962" w14:textId="77777777" w:rsidR="001A13CB" w:rsidRPr="00645EAC" w:rsidRDefault="004F6366" w:rsidP="001A13CB">
            <w:pPr>
              <w:jc w:val="center"/>
            </w:pPr>
            <w:r>
              <w:t>247</w:t>
            </w:r>
          </w:p>
        </w:tc>
      </w:tr>
      <w:tr w:rsidR="001A13CB" w:rsidRPr="00645EAC" w14:paraId="4259E95E" w14:textId="77777777" w:rsidTr="00F0573F">
        <w:tc>
          <w:tcPr>
            <w:tcW w:w="3369" w:type="dxa"/>
          </w:tcPr>
          <w:p w14:paraId="1D8661A5" w14:textId="77777777" w:rsidR="001A13CB" w:rsidRPr="00645EAC" w:rsidRDefault="001A13CB" w:rsidP="001A13CB">
            <w:r w:rsidRPr="00645EAC">
              <w:t>Количество жалоб, признанных обоснованными, шт.</w:t>
            </w:r>
          </w:p>
        </w:tc>
        <w:tc>
          <w:tcPr>
            <w:tcW w:w="1914" w:type="dxa"/>
          </w:tcPr>
          <w:p w14:paraId="475CBCC6" w14:textId="37C1CA4B" w:rsidR="001A13CB" w:rsidRPr="00645EAC" w:rsidRDefault="00FF63EB" w:rsidP="001A13CB">
            <w:pPr>
              <w:jc w:val="center"/>
            </w:pPr>
            <w:r>
              <w:t>151</w:t>
            </w:r>
            <w:r w:rsidR="00E13D52">
              <w:t>(81.6%)</w:t>
            </w:r>
          </w:p>
        </w:tc>
        <w:tc>
          <w:tcPr>
            <w:tcW w:w="1914" w:type="dxa"/>
          </w:tcPr>
          <w:p w14:paraId="4BC2DCDC" w14:textId="77777777" w:rsidR="001A13CB" w:rsidRPr="00645EAC" w:rsidRDefault="001A13CB" w:rsidP="001A13CB">
            <w:pPr>
              <w:jc w:val="center"/>
            </w:pPr>
            <w:r>
              <w:t>53</w:t>
            </w:r>
            <w:r w:rsidRPr="00645EAC">
              <w:t xml:space="preserve"> (8</w:t>
            </w:r>
            <w:r>
              <w:t>5,4</w:t>
            </w:r>
            <w:r w:rsidRPr="00645EAC">
              <w:t>%)</w:t>
            </w:r>
          </w:p>
        </w:tc>
        <w:tc>
          <w:tcPr>
            <w:tcW w:w="1914" w:type="dxa"/>
          </w:tcPr>
          <w:p w14:paraId="0D9FB11A" w14:textId="207A630F" w:rsidR="001A13CB" w:rsidRPr="00645EAC" w:rsidRDefault="004F6366" w:rsidP="001A13CB">
            <w:pPr>
              <w:jc w:val="center"/>
            </w:pPr>
            <w:r>
              <w:t>204</w:t>
            </w:r>
            <w:r w:rsidR="00E13D52">
              <w:t>(82.6%)</w:t>
            </w:r>
          </w:p>
        </w:tc>
      </w:tr>
      <w:tr w:rsidR="001A13CB" w:rsidRPr="00645EAC" w14:paraId="04372630" w14:textId="77777777" w:rsidTr="00F0573F">
        <w:tc>
          <w:tcPr>
            <w:tcW w:w="3369" w:type="dxa"/>
          </w:tcPr>
          <w:p w14:paraId="0E5A9A76" w14:textId="77777777" w:rsidR="001A13CB" w:rsidRPr="00645EAC" w:rsidRDefault="001A13CB" w:rsidP="001A13CB">
            <w:r w:rsidRPr="00645EAC">
              <w:t>в том числе по причинам:</w:t>
            </w:r>
          </w:p>
        </w:tc>
        <w:tc>
          <w:tcPr>
            <w:tcW w:w="1914" w:type="dxa"/>
          </w:tcPr>
          <w:p w14:paraId="44E45624" w14:textId="77777777" w:rsidR="001A13CB" w:rsidRPr="00645EAC" w:rsidRDefault="001A13CB" w:rsidP="001A13CB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06C9828A" w14:textId="77777777" w:rsidR="001A13CB" w:rsidRPr="00645EAC" w:rsidRDefault="001A13CB" w:rsidP="001A13CB">
            <w:pPr>
              <w:jc w:val="center"/>
            </w:pPr>
          </w:p>
        </w:tc>
        <w:tc>
          <w:tcPr>
            <w:tcW w:w="1914" w:type="dxa"/>
          </w:tcPr>
          <w:p w14:paraId="7BA1AB57" w14:textId="77777777" w:rsidR="001A13CB" w:rsidRPr="00645EAC" w:rsidRDefault="001A13CB" w:rsidP="001A13CB">
            <w:pPr>
              <w:jc w:val="center"/>
              <w:rPr>
                <w:b/>
              </w:rPr>
            </w:pPr>
          </w:p>
        </w:tc>
      </w:tr>
      <w:tr w:rsidR="001A13CB" w:rsidRPr="00645EAC" w14:paraId="2C1B9AEB" w14:textId="77777777" w:rsidTr="00F0573F">
        <w:tc>
          <w:tcPr>
            <w:tcW w:w="3369" w:type="dxa"/>
          </w:tcPr>
          <w:p w14:paraId="52C0C366" w14:textId="77777777" w:rsidR="001A13CB" w:rsidRPr="00645EAC" w:rsidRDefault="001A13CB" w:rsidP="001A13CB">
            <w:r w:rsidRPr="00645EAC">
              <w:t>- выбор медицинской организации или врача</w:t>
            </w:r>
          </w:p>
        </w:tc>
        <w:tc>
          <w:tcPr>
            <w:tcW w:w="1914" w:type="dxa"/>
          </w:tcPr>
          <w:p w14:paraId="4814F03A" w14:textId="77777777" w:rsidR="001A13CB" w:rsidRPr="00645EAC" w:rsidRDefault="004F6366" w:rsidP="001A13C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14:paraId="6650C88B" w14:textId="77777777" w:rsidR="001A13CB" w:rsidRPr="00645EAC" w:rsidRDefault="001A13CB" w:rsidP="001A13C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14:paraId="442A76C7" w14:textId="77777777" w:rsidR="001A13CB" w:rsidRPr="00645EAC" w:rsidRDefault="001A13CB" w:rsidP="001A13CB">
            <w:pPr>
              <w:jc w:val="center"/>
            </w:pPr>
          </w:p>
        </w:tc>
      </w:tr>
      <w:tr w:rsidR="001A13CB" w:rsidRPr="00645EAC" w14:paraId="4AE25986" w14:textId="77777777" w:rsidTr="00F0573F">
        <w:tc>
          <w:tcPr>
            <w:tcW w:w="3369" w:type="dxa"/>
          </w:tcPr>
          <w:p w14:paraId="3A12EF0E" w14:textId="77777777" w:rsidR="001A13CB" w:rsidRPr="00645EAC" w:rsidRDefault="001A13CB" w:rsidP="001A13CB">
            <w:r w:rsidRPr="00645EAC">
              <w:t>- организация работы медицинской организации</w:t>
            </w:r>
          </w:p>
        </w:tc>
        <w:tc>
          <w:tcPr>
            <w:tcW w:w="1914" w:type="dxa"/>
          </w:tcPr>
          <w:p w14:paraId="0369C315" w14:textId="77777777" w:rsidR="001A13CB" w:rsidRPr="00645EAC" w:rsidRDefault="004F6366" w:rsidP="001A13CB">
            <w:pPr>
              <w:jc w:val="center"/>
            </w:pPr>
            <w:r>
              <w:t>58</w:t>
            </w:r>
          </w:p>
        </w:tc>
        <w:tc>
          <w:tcPr>
            <w:tcW w:w="1914" w:type="dxa"/>
          </w:tcPr>
          <w:p w14:paraId="0B6DABB0" w14:textId="77777777" w:rsidR="001A13CB" w:rsidRPr="00645EAC" w:rsidRDefault="001A13CB" w:rsidP="001A13CB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0960351D" w14:textId="77777777" w:rsidR="001A13CB" w:rsidRPr="00645EAC" w:rsidRDefault="004F6366" w:rsidP="001A13CB">
            <w:pPr>
              <w:jc w:val="center"/>
            </w:pPr>
            <w:r>
              <w:t>61</w:t>
            </w:r>
          </w:p>
        </w:tc>
      </w:tr>
      <w:tr w:rsidR="001A13CB" w:rsidRPr="00645EAC" w14:paraId="372B1A29" w14:textId="77777777" w:rsidTr="00F0573F">
        <w:tc>
          <w:tcPr>
            <w:tcW w:w="3369" w:type="dxa"/>
          </w:tcPr>
          <w:p w14:paraId="6891482A" w14:textId="77777777" w:rsidR="001A13CB" w:rsidRPr="00645EAC" w:rsidRDefault="001A13CB" w:rsidP="001A13CB">
            <w:r w:rsidRPr="00645EAC">
              <w:t>- оказание медицинской помощи</w:t>
            </w:r>
          </w:p>
        </w:tc>
        <w:tc>
          <w:tcPr>
            <w:tcW w:w="1914" w:type="dxa"/>
          </w:tcPr>
          <w:p w14:paraId="288A4EF9" w14:textId="77777777" w:rsidR="001A13CB" w:rsidRPr="00645EAC" w:rsidRDefault="004F6366" w:rsidP="001A13CB">
            <w:pPr>
              <w:jc w:val="center"/>
            </w:pPr>
            <w:r>
              <w:t>73</w:t>
            </w:r>
          </w:p>
        </w:tc>
        <w:tc>
          <w:tcPr>
            <w:tcW w:w="1914" w:type="dxa"/>
          </w:tcPr>
          <w:p w14:paraId="5D046685" w14:textId="77777777" w:rsidR="001A13CB" w:rsidRPr="00645EAC" w:rsidRDefault="001A13CB" w:rsidP="001A13CB">
            <w:pPr>
              <w:jc w:val="center"/>
            </w:pPr>
            <w:r>
              <w:t>38</w:t>
            </w:r>
          </w:p>
        </w:tc>
        <w:tc>
          <w:tcPr>
            <w:tcW w:w="1914" w:type="dxa"/>
          </w:tcPr>
          <w:p w14:paraId="0CDDE1C6" w14:textId="77777777" w:rsidR="001A13CB" w:rsidRPr="00645EAC" w:rsidRDefault="004F6366" w:rsidP="001A13CB">
            <w:pPr>
              <w:jc w:val="center"/>
            </w:pPr>
            <w:r>
              <w:t>111</w:t>
            </w:r>
          </w:p>
        </w:tc>
      </w:tr>
      <w:tr w:rsidR="001A13CB" w:rsidRPr="00645EAC" w14:paraId="53D5CA2B" w14:textId="77777777" w:rsidTr="00F0573F">
        <w:tc>
          <w:tcPr>
            <w:tcW w:w="3369" w:type="dxa"/>
          </w:tcPr>
          <w:p w14:paraId="0B975756" w14:textId="77777777" w:rsidR="001A13CB" w:rsidRPr="00645EAC" w:rsidRDefault="001A13CB" w:rsidP="001A13CB">
            <w:r w:rsidRPr="00645EAC">
              <w:t>- на проведение профилактических мероприятий</w:t>
            </w:r>
          </w:p>
        </w:tc>
        <w:tc>
          <w:tcPr>
            <w:tcW w:w="1914" w:type="dxa"/>
          </w:tcPr>
          <w:p w14:paraId="47FE39CF" w14:textId="77777777" w:rsidR="001A13CB" w:rsidRPr="00645EAC" w:rsidRDefault="004F6366" w:rsidP="001A13CB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7EFCA38B" w14:textId="77777777" w:rsidR="001A13CB" w:rsidRPr="00645EAC" w:rsidRDefault="001A13CB" w:rsidP="001A13CB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3D1B1A89" w14:textId="77777777" w:rsidR="001A13CB" w:rsidRPr="00645EAC" w:rsidRDefault="004F6366" w:rsidP="001A13CB">
            <w:pPr>
              <w:jc w:val="center"/>
            </w:pPr>
            <w:r>
              <w:t>2</w:t>
            </w:r>
          </w:p>
        </w:tc>
      </w:tr>
      <w:tr w:rsidR="001A13CB" w:rsidRPr="00645EAC" w14:paraId="4F6A7E37" w14:textId="77777777" w:rsidTr="00F0573F">
        <w:tc>
          <w:tcPr>
            <w:tcW w:w="3369" w:type="dxa"/>
          </w:tcPr>
          <w:p w14:paraId="4BB9A9A3" w14:textId="77777777" w:rsidR="001A13CB" w:rsidRPr="00645EAC" w:rsidRDefault="001A13CB" w:rsidP="001A13CB">
            <w:r w:rsidRPr="00645EAC">
              <w:t>- на лекарственное обеспечение</w:t>
            </w:r>
          </w:p>
        </w:tc>
        <w:tc>
          <w:tcPr>
            <w:tcW w:w="1914" w:type="dxa"/>
          </w:tcPr>
          <w:p w14:paraId="2CADC023" w14:textId="1236F8B0" w:rsidR="001A13CB" w:rsidRPr="00645EAC" w:rsidRDefault="004F6366" w:rsidP="001A13CB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20B0C41A" w14:textId="77777777" w:rsidR="001A13CB" w:rsidRPr="00645EAC" w:rsidRDefault="001A13CB" w:rsidP="001A13CB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385FD491" w14:textId="61EF414A" w:rsidR="001A13CB" w:rsidRPr="00645EAC" w:rsidRDefault="004F6366" w:rsidP="001A13CB">
            <w:pPr>
              <w:jc w:val="center"/>
            </w:pPr>
            <w:r>
              <w:t>6</w:t>
            </w:r>
          </w:p>
        </w:tc>
      </w:tr>
      <w:tr w:rsidR="001A13CB" w:rsidRPr="00645EAC" w14:paraId="148E5B0D" w14:textId="77777777" w:rsidTr="00F0573F">
        <w:tc>
          <w:tcPr>
            <w:tcW w:w="3369" w:type="dxa"/>
          </w:tcPr>
          <w:p w14:paraId="4378DF05" w14:textId="77777777" w:rsidR="001A13CB" w:rsidRPr="00645EAC" w:rsidRDefault="001A13CB" w:rsidP="001A13CB">
            <w:r w:rsidRPr="00645EAC">
              <w:t>- на получение медицинской помощи по базовой программе ОМС за пределами субъекта РФ, в котором выдан полис</w:t>
            </w:r>
          </w:p>
        </w:tc>
        <w:tc>
          <w:tcPr>
            <w:tcW w:w="1914" w:type="dxa"/>
          </w:tcPr>
          <w:p w14:paraId="0F1090E5" w14:textId="77777777" w:rsidR="001A13CB" w:rsidRPr="00645EAC" w:rsidRDefault="001A13CB" w:rsidP="001A13CB">
            <w:pPr>
              <w:jc w:val="center"/>
            </w:pPr>
          </w:p>
        </w:tc>
        <w:tc>
          <w:tcPr>
            <w:tcW w:w="1914" w:type="dxa"/>
          </w:tcPr>
          <w:p w14:paraId="09935F03" w14:textId="77777777" w:rsidR="001A13CB" w:rsidRPr="00645EAC" w:rsidRDefault="001A13CB" w:rsidP="001A13C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14:paraId="75B0A3F1" w14:textId="77777777" w:rsidR="001A13CB" w:rsidRPr="00645EAC" w:rsidRDefault="001A13CB" w:rsidP="001A13CB">
            <w:pPr>
              <w:jc w:val="center"/>
            </w:pPr>
          </w:p>
        </w:tc>
      </w:tr>
      <w:tr w:rsidR="001A13CB" w:rsidRPr="00645EAC" w14:paraId="4FBAF331" w14:textId="77777777" w:rsidTr="00F0573F">
        <w:tc>
          <w:tcPr>
            <w:tcW w:w="3369" w:type="dxa"/>
          </w:tcPr>
          <w:p w14:paraId="3447B6FF" w14:textId="77777777" w:rsidR="001A13CB" w:rsidRPr="00645EAC" w:rsidRDefault="001A13CB" w:rsidP="001A13CB">
            <w:r w:rsidRPr="00645EAC">
              <w:t>- отказ в оказании медицинской помощи по программам ОМС</w:t>
            </w:r>
          </w:p>
        </w:tc>
        <w:tc>
          <w:tcPr>
            <w:tcW w:w="1914" w:type="dxa"/>
          </w:tcPr>
          <w:p w14:paraId="3E443419" w14:textId="6DC03DD0" w:rsidR="001A13CB" w:rsidRPr="00645EAC" w:rsidRDefault="00176503" w:rsidP="001A13CB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598F664B" w14:textId="77777777" w:rsidR="001A13CB" w:rsidRPr="00645EAC" w:rsidRDefault="001A13CB" w:rsidP="001A13C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14:paraId="6D542276" w14:textId="22578E8F" w:rsidR="001A13CB" w:rsidRPr="00645EAC" w:rsidRDefault="00BF3537" w:rsidP="001A13CB">
            <w:pPr>
              <w:jc w:val="center"/>
            </w:pPr>
            <w:r>
              <w:t xml:space="preserve"> </w:t>
            </w:r>
            <w:r w:rsidR="00176503">
              <w:t>5</w:t>
            </w:r>
            <w:bookmarkStart w:id="0" w:name="_GoBack"/>
            <w:bookmarkEnd w:id="0"/>
          </w:p>
        </w:tc>
      </w:tr>
      <w:tr w:rsidR="001A13CB" w:rsidRPr="00645EAC" w14:paraId="3665195C" w14:textId="77777777" w:rsidTr="00F0573F">
        <w:tc>
          <w:tcPr>
            <w:tcW w:w="3369" w:type="dxa"/>
          </w:tcPr>
          <w:p w14:paraId="52106F0C" w14:textId="77777777" w:rsidR="001A13CB" w:rsidRPr="00645EAC" w:rsidRDefault="001A13CB" w:rsidP="001A13CB">
            <w:r w:rsidRPr="00645EAC">
              <w:t>- взимание денежных средств за медицинскую помощь по программам ОМС</w:t>
            </w:r>
          </w:p>
        </w:tc>
        <w:tc>
          <w:tcPr>
            <w:tcW w:w="1914" w:type="dxa"/>
          </w:tcPr>
          <w:p w14:paraId="5B810DCD" w14:textId="0C11AD2D" w:rsidR="001A13CB" w:rsidRPr="00FF63EB" w:rsidRDefault="00E13D52" w:rsidP="00FF63EB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00FB67A4" w14:textId="77777777" w:rsidR="001A13CB" w:rsidRPr="00645EAC" w:rsidRDefault="001A13CB" w:rsidP="001A13CB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14:paraId="47C39CD9" w14:textId="70C40DFB" w:rsidR="001A13CB" w:rsidRPr="00645EAC" w:rsidRDefault="00E13D52" w:rsidP="001A13CB">
            <w:pPr>
              <w:jc w:val="center"/>
            </w:pPr>
            <w:r>
              <w:t>12</w:t>
            </w:r>
          </w:p>
        </w:tc>
      </w:tr>
      <w:tr w:rsidR="001A13CB" w:rsidRPr="00645EAC" w14:paraId="3E11175C" w14:textId="77777777" w:rsidTr="00F0573F">
        <w:tc>
          <w:tcPr>
            <w:tcW w:w="3369" w:type="dxa"/>
          </w:tcPr>
          <w:p w14:paraId="5F8AAC45" w14:textId="77777777" w:rsidR="001A13CB" w:rsidRPr="00645EAC" w:rsidRDefault="001A13CB" w:rsidP="001A13CB">
            <w:r w:rsidRPr="00645EAC">
              <w:t>- прочие причины</w:t>
            </w:r>
          </w:p>
        </w:tc>
        <w:tc>
          <w:tcPr>
            <w:tcW w:w="1914" w:type="dxa"/>
          </w:tcPr>
          <w:p w14:paraId="65FFC8B4" w14:textId="77777777" w:rsidR="001A13CB" w:rsidRPr="00645EAC" w:rsidRDefault="001A13CB" w:rsidP="001A13CB">
            <w:pPr>
              <w:jc w:val="center"/>
            </w:pPr>
          </w:p>
        </w:tc>
        <w:tc>
          <w:tcPr>
            <w:tcW w:w="1914" w:type="dxa"/>
          </w:tcPr>
          <w:p w14:paraId="20C381FA" w14:textId="77777777" w:rsidR="001A13CB" w:rsidRPr="00645EAC" w:rsidRDefault="001A13CB" w:rsidP="001A13C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14:paraId="075E0C78" w14:textId="77777777" w:rsidR="001A13CB" w:rsidRPr="00645EAC" w:rsidRDefault="001A13CB" w:rsidP="001A13CB">
            <w:pPr>
              <w:jc w:val="center"/>
            </w:pPr>
          </w:p>
        </w:tc>
      </w:tr>
      <w:tr w:rsidR="001A13CB" w:rsidRPr="00645EAC" w14:paraId="51034966" w14:textId="77777777" w:rsidTr="00F0573F">
        <w:tc>
          <w:tcPr>
            <w:tcW w:w="3369" w:type="dxa"/>
          </w:tcPr>
          <w:p w14:paraId="30B9EE01" w14:textId="77777777" w:rsidR="001A13CB" w:rsidRPr="00645EAC" w:rsidRDefault="001A13CB" w:rsidP="001A13CB">
            <w:r w:rsidRPr="00645EAC">
              <w:t>Жалобы, урегулированные в досудебном порядке</w:t>
            </w:r>
          </w:p>
        </w:tc>
        <w:tc>
          <w:tcPr>
            <w:tcW w:w="1914" w:type="dxa"/>
          </w:tcPr>
          <w:p w14:paraId="67EC5E13" w14:textId="77777777" w:rsidR="001A13CB" w:rsidRPr="00645EAC" w:rsidRDefault="004F6366" w:rsidP="001A13CB">
            <w:pPr>
              <w:jc w:val="center"/>
            </w:pPr>
            <w:r>
              <w:t>151</w:t>
            </w:r>
          </w:p>
        </w:tc>
        <w:tc>
          <w:tcPr>
            <w:tcW w:w="1914" w:type="dxa"/>
          </w:tcPr>
          <w:p w14:paraId="71E1E434" w14:textId="77777777" w:rsidR="001A13CB" w:rsidRPr="00645EAC" w:rsidRDefault="001A13CB" w:rsidP="001A13CB">
            <w:pPr>
              <w:jc w:val="center"/>
            </w:pPr>
            <w:r>
              <w:t>53</w:t>
            </w:r>
          </w:p>
        </w:tc>
        <w:tc>
          <w:tcPr>
            <w:tcW w:w="1914" w:type="dxa"/>
          </w:tcPr>
          <w:p w14:paraId="01FC8EEA" w14:textId="77777777" w:rsidR="001A13CB" w:rsidRPr="00645EAC" w:rsidRDefault="001D5595" w:rsidP="001A13CB">
            <w:pPr>
              <w:jc w:val="center"/>
            </w:pPr>
            <w:r>
              <w:t>204</w:t>
            </w:r>
          </w:p>
        </w:tc>
      </w:tr>
    </w:tbl>
    <w:p w14:paraId="0623B636" w14:textId="77777777" w:rsidR="00F27E6F" w:rsidRDefault="00F27E6F" w:rsidP="006F6E40">
      <w:pPr>
        <w:jc w:val="center"/>
        <w:rPr>
          <w:b/>
        </w:rPr>
      </w:pPr>
    </w:p>
    <w:p w14:paraId="2311EC2B" w14:textId="77777777" w:rsidR="00BE2AFA" w:rsidRDefault="00BE2AFA" w:rsidP="006F6E40">
      <w:pPr>
        <w:jc w:val="center"/>
        <w:rPr>
          <w:b/>
        </w:rPr>
      </w:pPr>
    </w:p>
    <w:p w14:paraId="019DEA18" w14:textId="77777777" w:rsidR="00BE2AFA" w:rsidRDefault="00BE2AFA" w:rsidP="00061949">
      <w:pPr>
        <w:jc w:val="center"/>
      </w:pPr>
    </w:p>
    <w:p w14:paraId="222A3E3D" w14:textId="77777777" w:rsidR="003061AA" w:rsidRPr="00645EAC" w:rsidRDefault="00F27E6F" w:rsidP="00061949">
      <w:pPr>
        <w:jc w:val="center"/>
      </w:pPr>
      <w:r w:rsidRPr="00645EAC">
        <w:br w:type="page"/>
      </w:r>
      <w:r w:rsidR="003061AA" w:rsidRPr="00645EAC">
        <w:lastRenderedPageBreak/>
        <w:t>ИНФОРМАЦИЯ</w:t>
      </w:r>
    </w:p>
    <w:p w14:paraId="49A26162" w14:textId="77777777" w:rsidR="003061AA" w:rsidRPr="00645EAC" w:rsidRDefault="003061AA" w:rsidP="006F6E40">
      <w:pPr>
        <w:spacing w:after="0" w:line="240" w:lineRule="auto"/>
        <w:jc w:val="center"/>
      </w:pPr>
      <w:r w:rsidRPr="00645EAC">
        <w:t>о</w:t>
      </w:r>
      <w:r w:rsidR="00FD4715" w:rsidRPr="00645EAC">
        <w:t xml:space="preserve"> деятельности </w:t>
      </w:r>
      <w:r w:rsidRPr="00645EAC">
        <w:t>ООО «СМК «Крыммедстрах»</w:t>
      </w:r>
    </w:p>
    <w:p w14:paraId="757ECCEB" w14:textId="77777777" w:rsidR="003061AA" w:rsidRPr="00645EAC" w:rsidRDefault="00FD4715" w:rsidP="006F6E40">
      <w:pPr>
        <w:spacing w:after="0" w:line="240" w:lineRule="auto"/>
        <w:jc w:val="center"/>
      </w:pPr>
      <w:r w:rsidRPr="00645EAC">
        <w:t xml:space="preserve">по </w:t>
      </w:r>
      <w:r w:rsidR="00C80F05" w:rsidRPr="00645EAC">
        <w:t>контролю объемов, сроков, качества и условий оказания</w:t>
      </w:r>
    </w:p>
    <w:p w14:paraId="1C885380" w14:textId="77777777" w:rsidR="00084745" w:rsidRPr="00645EAC" w:rsidRDefault="00C80F05" w:rsidP="006F6E40">
      <w:pPr>
        <w:spacing w:after="0" w:line="240" w:lineRule="auto"/>
        <w:jc w:val="center"/>
      </w:pPr>
      <w:r w:rsidRPr="00645EAC">
        <w:t>медицинской помощи по обязательному медицинскому страхованию</w:t>
      </w:r>
    </w:p>
    <w:p w14:paraId="34F8205B" w14:textId="77777777" w:rsidR="003061AA" w:rsidRPr="00645EAC" w:rsidRDefault="00FD4715" w:rsidP="006F6E40">
      <w:pPr>
        <w:spacing w:after="0" w:line="240" w:lineRule="auto"/>
        <w:jc w:val="center"/>
      </w:pPr>
      <w:r w:rsidRPr="00645EAC">
        <w:t xml:space="preserve">в </w:t>
      </w:r>
      <w:r w:rsidR="003727A5" w:rsidRPr="00645EAC">
        <w:t>январе-</w:t>
      </w:r>
      <w:r w:rsidR="001A13CB">
        <w:t>сентябрь</w:t>
      </w:r>
      <w:r w:rsidR="003727A5" w:rsidRPr="00645EAC">
        <w:t xml:space="preserve"> </w:t>
      </w:r>
      <w:r w:rsidR="00F0573F" w:rsidRPr="00645EAC">
        <w:t>202</w:t>
      </w:r>
      <w:r w:rsidR="00496A51">
        <w:t>2</w:t>
      </w:r>
      <w:r w:rsidR="00C66C5F" w:rsidRPr="00645EAC">
        <w:t xml:space="preserve"> год</w:t>
      </w:r>
      <w:r w:rsidR="003727A5" w:rsidRPr="00645EAC">
        <w:t>а</w:t>
      </w:r>
    </w:p>
    <w:p w14:paraId="2DFE0825" w14:textId="77777777" w:rsidR="003061AA" w:rsidRPr="00645EAC" w:rsidRDefault="003061AA" w:rsidP="006F6E40">
      <w:pPr>
        <w:spacing w:after="0" w:line="240" w:lineRule="auto"/>
        <w:jc w:val="center"/>
      </w:pPr>
      <w:r w:rsidRPr="00645EAC">
        <w:t>(медико-экономические экспертизы (МЭЭ) и экспертизы качества медицинской помощи (ЭКМП)</w:t>
      </w:r>
    </w:p>
    <w:p w14:paraId="058B390E" w14:textId="77777777" w:rsidR="003061AA" w:rsidRPr="00645EAC" w:rsidRDefault="003061AA" w:rsidP="006F6E40">
      <w:pPr>
        <w:spacing w:after="0" w:line="240" w:lineRule="auto"/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7"/>
        <w:gridCol w:w="2126"/>
        <w:gridCol w:w="1701"/>
      </w:tblGrid>
      <w:tr w:rsidR="00C0370C" w:rsidRPr="00645EAC" w14:paraId="428338DA" w14:textId="77777777" w:rsidTr="00FF63EB">
        <w:trPr>
          <w:trHeight w:val="70"/>
        </w:trPr>
        <w:tc>
          <w:tcPr>
            <w:tcW w:w="5637" w:type="dxa"/>
          </w:tcPr>
          <w:p w14:paraId="491877BF" w14:textId="77777777" w:rsidR="00C0370C" w:rsidRPr="00645EAC" w:rsidRDefault="00C0370C" w:rsidP="006F6E4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AB6B3ED" w14:textId="77777777" w:rsidR="00C0370C" w:rsidRPr="00645EAC" w:rsidRDefault="00C0370C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701" w:type="dxa"/>
          </w:tcPr>
          <w:p w14:paraId="5E216742" w14:textId="77777777" w:rsidR="00C0370C" w:rsidRPr="00645EAC" w:rsidRDefault="00C0370C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1A13CB" w:rsidRPr="00645EAC" w14:paraId="57E8C14A" w14:textId="77777777" w:rsidTr="00061949">
        <w:tc>
          <w:tcPr>
            <w:tcW w:w="5637" w:type="dxa"/>
          </w:tcPr>
          <w:p w14:paraId="3F28CFEC" w14:textId="77777777" w:rsidR="001A13CB" w:rsidRPr="00645EAC" w:rsidRDefault="001A13CB" w:rsidP="001A13CB">
            <w:r w:rsidRPr="00645EAC">
              <w:t>Численность застрахованных лиц на конец периода, тыс. человек</w:t>
            </w:r>
          </w:p>
        </w:tc>
        <w:tc>
          <w:tcPr>
            <w:tcW w:w="2126" w:type="dxa"/>
          </w:tcPr>
          <w:p w14:paraId="1BBD6A93" w14:textId="77777777" w:rsidR="001A13CB" w:rsidRPr="00645EAC" w:rsidRDefault="00411E9F" w:rsidP="001A13CB">
            <w:pPr>
              <w:jc w:val="center"/>
            </w:pPr>
            <w:r>
              <w:t>1025,3</w:t>
            </w:r>
          </w:p>
        </w:tc>
        <w:tc>
          <w:tcPr>
            <w:tcW w:w="1701" w:type="dxa"/>
          </w:tcPr>
          <w:p w14:paraId="4CAE5B13" w14:textId="77777777" w:rsidR="001A13CB" w:rsidRDefault="00411E9F" w:rsidP="001A13CB">
            <w:pPr>
              <w:jc w:val="center"/>
            </w:pPr>
            <w:r>
              <w:t>258,514</w:t>
            </w:r>
          </w:p>
        </w:tc>
      </w:tr>
      <w:tr w:rsidR="001A13CB" w:rsidRPr="00645EAC" w14:paraId="4A48E09A" w14:textId="77777777" w:rsidTr="00061949">
        <w:tc>
          <w:tcPr>
            <w:tcW w:w="5637" w:type="dxa"/>
          </w:tcPr>
          <w:p w14:paraId="174C2879" w14:textId="77777777" w:rsidR="001A13CB" w:rsidRPr="00645EAC" w:rsidRDefault="001A13CB" w:rsidP="001A13CB">
            <w:r w:rsidRPr="00645EAC">
              <w:t>Количество проведенных медико-экономических экспертиз (МЭЭ), в том числе</w:t>
            </w:r>
          </w:p>
        </w:tc>
        <w:tc>
          <w:tcPr>
            <w:tcW w:w="2126" w:type="dxa"/>
          </w:tcPr>
          <w:p w14:paraId="5FB975B5" w14:textId="77777777" w:rsidR="001A13CB" w:rsidRPr="00645EAC" w:rsidRDefault="00516D23" w:rsidP="001A13CB">
            <w:pPr>
              <w:jc w:val="center"/>
            </w:pPr>
            <w:r>
              <w:t>53379</w:t>
            </w:r>
          </w:p>
        </w:tc>
        <w:tc>
          <w:tcPr>
            <w:tcW w:w="1701" w:type="dxa"/>
          </w:tcPr>
          <w:p w14:paraId="68E59318" w14:textId="77777777" w:rsidR="001A13CB" w:rsidRDefault="001A13CB" w:rsidP="001A13CB">
            <w:pPr>
              <w:jc w:val="center"/>
            </w:pPr>
            <w:r>
              <w:t>13 721</w:t>
            </w:r>
          </w:p>
        </w:tc>
      </w:tr>
      <w:tr w:rsidR="001A13CB" w:rsidRPr="00645EAC" w14:paraId="6650F3AB" w14:textId="77777777" w:rsidTr="0022481E">
        <w:tc>
          <w:tcPr>
            <w:tcW w:w="5637" w:type="dxa"/>
            <w:shd w:val="clear" w:color="auto" w:fill="auto"/>
          </w:tcPr>
          <w:p w14:paraId="68DD4876" w14:textId="77777777" w:rsidR="001A13CB" w:rsidRPr="0022481E" w:rsidRDefault="001A13CB" w:rsidP="001A13CB">
            <w:r w:rsidRPr="0022481E">
              <w:t>- по жалобам застрахованных лиц</w:t>
            </w:r>
          </w:p>
          <w:p w14:paraId="0C31D2E1" w14:textId="77777777" w:rsidR="001A13CB" w:rsidRPr="0022481E" w:rsidRDefault="001A13CB" w:rsidP="001A13CB"/>
        </w:tc>
        <w:tc>
          <w:tcPr>
            <w:tcW w:w="2126" w:type="dxa"/>
          </w:tcPr>
          <w:p w14:paraId="6E73A673" w14:textId="77777777" w:rsidR="001A13CB" w:rsidRPr="00645EAC" w:rsidRDefault="00411E9F" w:rsidP="001A13CB">
            <w:pPr>
              <w:jc w:val="center"/>
            </w:pPr>
            <w:r>
              <w:t>149</w:t>
            </w:r>
          </w:p>
        </w:tc>
        <w:tc>
          <w:tcPr>
            <w:tcW w:w="1701" w:type="dxa"/>
          </w:tcPr>
          <w:p w14:paraId="65C58A21" w14:textId="77777777" w:rsidR="001A13CB" w:rsidRDefault="001A13CB" w:rsidP="001A13CB">
            <w:r>
              <w:t xml:space="preserve">              24</w:t>
            </w:r>
          </w:p>
        </w:tc>
      </w:tr>
      <w:tr w:rsidR="001A13CB" w:rsidRPr="00645EAC" w14:paraId="4198638F" w14:textId="77777777" w:rsidTr="0022481E">
        <w:tc>
          <w:tcPr>
            <w:tcW w:w="5637" w:type="dxa"/>
            <w:shd w:val="clear" w:color="auto" w:fill="auto"/>
          </w:tcPr>
          <w:p w14:paraId="4AA0E59A" w14:textId="77777777" w:rsidR="001A13CB" w:rsidRPr="0022481E" w:rsidRDefault="001A13CB" w:rsidP="001A13CB">
            <w:r w:rsidRPr="0022481E">
              <w:t>Выявлено нарушений, допущенных медицинскими организациями по результатам МЭЭ</w:t>
            </w:r>
          </w:p>
        </w:tc>
        <w:tc>
          <w:tcPr>
            <w:tcW w:w="2126" w:type="dxa"/>
          </w:tcPr>
          <w:p w14:paraId="19950FCD" w14:textId="77777777" w:rsidR="001A13CB" w:rsidRPr="00645EAC" w:rsidRDefault="00516D23" w:rsidP="001A13CB">
            <w:pPr>
              <w:jc w:val="center"/>
            </w:pPr>
            <w:r>
              <w:t>12644</w:t>
            </w:r>
          </w:p>
        </w:tc>
        <w:tc>
          <w:tcPr>
            <w:tcW w:w="1701" w:type="dxa"/>
          </w:tcPr>
          <w:p w14:paraId="068BF08F" w14:textId="77777777" w:rsidR="001A13CB" w:rsidRDefault="001A13CB" w:rsidP="001A13CB">
            <w:pPr>
              <w:jc w:val="center"/>
            </w:pPr>
            <w:r>
              <w:t>2 825</w:t>
            </w:r>
          </w:p>
        </w:tc>
      </w:tr>
      <w:tr w:rsidR="001A13CB" w:rsidRPr="00645EAC" w14:paraId="68ECA259" w14:textId="77777777" w:rsidTr="0022481E">
        <w:tc>
          <w:tcPr>
            <w:tcW w:w="5637" w:type="dxa"/>
            <w:shd w:val="clear" w:color="auto" w:fill="auto"/>
          </w:tcPr>
          <w:p w14:paraId="0E3034FA" w14:textId="77777777" w:rsidR="001A13CB" w:rsidRPr="0022481E" w:rsidRDefault="001A13CB" w:rsidP="001A13CB">
            <w:r w:rsidRPr="0022481E">
              <w:t>Доля МЭЭ от числа страховых случаев</w:t>
            </w:r>
          </w:p>
          <w:p w14:paraId="6A6D0DFE" w14:textId="77777777" w:rsidR="001A13CB" w:rsidRPr="0022481E" w:rsidRDefault="001A13CB" w:rsidP="001A13CB"/>
        </w:tc>
        <w:tc>
          <w:tcPr>
            <w:tcW w:w="2126" w:type="dxa"/>
          </w:tcPr>
          <w:p w14:paraId="74BECBCC" w14:textId="77777777" w:rsidR="001A13CB" w:rsidRPr="00645EAC" w:rsidRDefault="00AC3AA6" w:rsidP="001A13CB">
            <w:pPr>
              <w:jc w:val="center"/>
            </w:pPr>
            <w:r>
              <w:t>1,4%</w:t>
            </w:r>
          </w:p>
        </w:tc>
        <w:tc>
          <w:tcPr>
            <w:tcW w:w="1701" w:type="dxa"/>
          </w:tcPr>
          <w:p w14:paraId="569D3AFB" w14:textId="77777777" w:rsidR="001A13CB" w:rsidRDefault="001A13CB" w:rsidP="001A13CB">
            <w:pPr>
              <w:jc w:val="center"/>
            </w:pPr>
            <w:r>
              <w:t>1,5%</w:t>
            </w:r>
          </w:p>
        </w:tc>
      </w:tr>
      <w:tr w:rsidR="001A13CB" w:rsidRPr="00645EAC" w14:paraId="68ADF151" w14:textId="77777777" w:rsidTr="0022481E">
        <w:tc>
          <w:tcPr>
            <w:tcW w:w="5637" w:type="dxa"/>
            <w:shd w:val="clear" w:color="auto" w:fill="auto"/>
          </w:tcPr>
          <w:p w14:paraId="591D1123" w14:textId="77777777" w:rsidR="001A13CB" w:rsidRPr="0022481E" w:rsidRDefault="001A13CB" w:rsidP="001A13CB">
            <w:r w:rsidRPr="0022481E">
              <w:t xml:space="preserve">Количество проведенных экспертиз качества медицинской помощи (ЭКМП), в том числе </w:t>
            </w:r>
          </w:p>
        </w:tc>
        <w:tc>
          <w:tcPr>
            <w:tcW w:w="2126" w:type="dxa"/>
          </w:tcPr>
          <w:p w14:paraId="4B275FA1" w14:textId="77777777" w:rsidR="001A13CB" w:rsidRPr="00645EAC" w:rsidRDefault="00516D23" w:rsidP="001A13CB">
            <w:pPr>
              <w:jc w:val="center"/>
            </w:pPr>
            <w:r>
              <w:t>29465</w:t>
            </w:r>
          </w:p>
        </w:tc>
        <w:tc>
          <w:tcPr>
            <w:tcW w:w="1701" w:type="dxa"/>
          </w:tcPr>
          <w:p w14:paraId="408C7D41" w14:textId="77777777" w:rsidR="001A13CB" w:rsidRDefault="001A13CB" w:rsidP="001A13CB">
            <w:pPr>
              <w:jc w:val="center"/>
            </w:pPr>
            <w:r>
              <w:t>9 167</w:t>
            </w:r>
          </w:p>
        </w:tc>
      </w:tr>
      <w:tr w:rsidR="001A13CB" w:rsidRPr="00645EAC" w14:paraId="1F352F30" w14:textId="77777777" w:rsidTr="0022481E">
        <w:tc>
          <w:tcPr>
            <w:tcW w:w="5637" w:type="dxa"/>
            <w:shd w:val="clear" w:color="auto" w:fill="auto"/>
          </w:tcPr>
          <w:p w14:paraId="740F8DEF" w14:textId="77777777" w:rsidR="001A13CB" w:rsidRPr="0022481E" w:rsidRDefault="001A13CB" w:rsidP="001A13CB">
            <w:r w:rsidRPr="0022481E">
              <w:t>- по жалобам застрахованных лиц</w:t>
            </w:r>
          </w:p>
          <w:p w14:paraId="13C4FE0B" w14:textId="77777777" w:rsidR="001A13CB" w:rsidRPr="0022481E" w:rsidRDefault="001A13CB" w:rsidP="001A13CB"/>
        </w:tc>
        <w:tc>
          <w:tcPr>
            <w:tcW w:w="2126" w:type="dxa"/>
          </w:tcPr>
          <w:p w14:paraId="075294FC" w14:textId="77777777" w:rsidR="001A13CB" w:rsidRPr="00645EAC" w:rsidRDefault="00411E9F" w:rsidP="001A13CB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062A48BD" w14:textId="77777777" w:rsidR="001A13CB" w:rsidRDefault="001A13CB" w:rsidP="001A13CB">
            <w:pPr>
              <w:jc w:val="center"/>
            </w:pPr>
            <w:r>
              <w:t>120</w:t>
            </w:r>
          </w:p>
        </w:tc>
      </w:tr>
      <w:tr w:rsidR="001A13CB" w:rsidRPr="00645EAC" w14:paraId="7AFAD56F" w14:textId="77777777" w:rsidTr="00061949">
        <w:tc>
          <w:tcPr>
            <w:tcW w:w="5637" w:type="dxa"/>
          </w:tcPr>
          <w:p w14:paraId="56600493" w14:textId="77777777" w:rsidR="001A13CB" w:rsidRPr="00645EAC" w:rsidRDefault="001A13CB" w:rsidP="001A13CB">
            <w:r w:rsidRPr="00645EAC">
              <w:t>Выявлено нарушений, допущенных медицинскими организациями по результатам ЭКМП</w:t>
            </w:r>
          </w:p>
        </w:tc>
        <w:tc>
          <w:tcPr>
            <w:tcW w:w="2126" w:type="dxa"/>
          </w:tcPr>
          <w:p w14:paraId="3C9C67D3" w14:textId="77777777" w:rsidR="001A13CB" w:rsidRPr="00645EAC" w:rsidRDefault="00516D23" w:rsidP="001A13CB">
            <w:pPr>
              <w:jc w:val="center"/>
            </w:pPr>
            <w:r>
              <w:t>21466</w:t>
            </w:r>
          </w:p>
        </w:tc>
        <w:tc>
          <w:tcPr>
            <w:tcW w:w="1701" w:type="dxa"/>
          </w:tcPr>
          <w:p w14:paraId="5747DD1F" w14:textId="77777777" w:rsidR="001A13CB" w:rsidRDefault="001A13CB" w:rsidP="001A13CB">
            <w:pPr>
              <w:jc w:val="center"/>
            </w:pPr>
            <w:r>
              <w:t>4 955</w:t>
            </w:r>
          </w:p>
        </w:tc>
      </w:tr>
      <w:tr w:rsidR="001A13CB" w:rsidRPr="00645EAC" w14:paraId="5540D26C" w14:textId="77777777" w:rsidTr="00061949">
        <w:tc>
          <w:tcPr>
            <w:tcW w:w="5637" w:type="dxa"/>
          </w:tcPr>
          <w:p w14:paraId="03DB081A" w14:textId="77777777" w:rsidR="001A13CB" w:rsidRPr="00645EAC" w:rsidRDefault="001A13CB" w:rsidP="001A13CB">
            <w:r w:rsidRPr="00645EAC">
              <w:t>Доля ЭКМП от числа страховых случаев</w:t>
            </w:r>
          </w:p>
          <w:p w14:paraId="04D27BD4" w14:textId="77777777" w:rsidR="001A13CB" w:rsidRPr="00645EAC" w:rsidRDefault="001A13CB" w:rsidP="001A13CB"/>
        </w:tc>
        <w:tc>
          <w:tcPr>
            <w:tcW w:w="2126" w:type="dxa"/>
          </w:tcPr>
          <w:p w14:paraId="19E53834" w14:textId="77777777" w:rsidR="001A13CB" w:rsidRPr="00645EAC" w:rsidRDefault="00AC3AA6" w:rsidP="001A13CB">
            <w:pPr>
              <w:jc w:val="center"/>
            </w:pPr>
            <w:r>
              <w:t>2,1%</w:t>
            </w:r>
          </w:p>
        </w:tc>
        <w:tc>
          <w:tcPr>
            <w:tcW w:w="1701" w:type="dxa"/>
          </w:tcPr>
          <w:p w14:paraId="09A9E19C" w14:textId="77777777" w:rsidR="001A13CB" w:rsidRDefault="001A13CB" w:rsidP="001A13CB">
            <w:pPr>
              <w:jc w:val="center"/>
            </w:pPr>
            <w:r>
              <w:t>1%</w:t>
            </w:r>
          </w:p>
        </w:tc>
      </w:tr>
      <w:tr w:rsidR="001A13CB" w:rsidRPr="00645EAC" w14:paraId="0093EE99" w14:textId="77777777" w:rsidTr="00061949">
        <w:tc>
          <w:tcPr>
            <w:tcW w:w="5637" w:type="dxa"/>
          </w:tcPr>
          <w:p w14:paraId="32D54E47" w14:textId="77777777" w:rsidR="001A13CB" w:rsidRPr="00645EAC" w:rsidRDefault="001A13CB" w:rsidP="001A13CB">
            <w:r w:rsidRPr="00645EAC">
              <w:t>Доля ЭКМП в общем объеме проведенных экспертиз</w:t>
            </w:r>
          </w:p>
          <w:p w14:paraId="3C28D9DA" w14:textId="77777777" w:rsidR="001A13CB" w:rsidRPr="00645EAC" w:rsidRDefault="001A13CB" w:rsidP="001A13CB"/>
        </w:tc>
        <w:tc>
          <w:tcPr>
            <w:tcW w:w="2126" w:type="dxa"/>
          </w:tcPr>
          <w:p w14:paraId="063A54CB" w14:textId="6C2DEF96" w:rsidR="001A13CB" w:rsidRPr="00645EAC" w:rsidRDefault="00A84070" w:rsidP="001A13CB">
            <w:pPr>
              <w:jc w:val="center"/>
            </w:pPr>
            <w:r>
              <w:t>35.6</w:t>
            </w:r>
            <w:r w:rsidR="00AC3AA6">
              <w:t>%</w:t>
            </w:r>
          </w:p>
        </w:tc>
        <w:tc>
          <w:tcPr>
            <w:tcW w:w="1701" w:type="dxa"/>
          </w:tcPr>
          <w:p w14:paraId="06D3A5FF" w14:textId="77777777" w:rsidR="001A13CB" w:rsidRDefault="001A13CB" w:rsidP="001A13CB">
            <w:pPr>
              <w:jc w:val="center"/>
            </w:pPr>
            <w:r>
              <w:t>40%</w:t>
            </w:r>
          </w:p>
        </w:tc>
      </w:tr>
      <w:tr w:rsidR="001A13CB" w:rsidRPr="00645EAC" w14:paraId="7D656499" w14:textId="77777777" w:rsidTr="00061949">
        <w:tc>
          <w:tcPr>
            <w:tcW w:w="5637" w:type="dxa"/>
          </w:tcPr>
          <w:p w14:paraId="46351795" w14:textId="77777777" w:rsidR="001A13CB" w:rsidRPr="00645EAC" w:rsidRDefault="001A13CB" w:rsidP="001A13CB">
            <w:r w:rsidRPr="00645EAC">
              <w:t>Санкции, примененные к медицинским организациям за выявленные нарушения по результатам МЭЭ и ЭКМП:</w:t>
            </w:r>
          </w:p>
        </w:tc>
        <w:tc>
          <w:tcPr>
            <w:tcW w:w="2126" w:type="dxa"/>
          </w:tcPr>
          <w:p w14:paraId="7DD68B37" w14:textId="77777777" w:rsidR="001A13CB" w:rsidRPr="00645EAC" w:rsidRDefault="001A13CB" w:rsidP="001A13CB">
            <w:pPr>
              <w:jc w:val="center"/>
            </w:pPr>
          </w:p>
        </w:tc>
        <w:tc>
          <w:tcPr>
            <w:tcW w:w="1701" w:type="dxa"/>
          </w:tcPr>
          <w:p w14:paraId="2AA7AB5A" w14:textId="77777777" w:rsidR="001A13CB" w:rsidRDefault="001A13CB" w:rsidP="001A13CB">
            <w:pPr>
              <w:jc w:val="center"/>
            </w:pPr>
          </w:p>
        </w:tc>
      </w:tr>
      <w:tr w:rsidR="001A13CB" w:rsidRPr="00645EAC" w14:paraId="3871500F" w14:textId="77777777" w:rsidTr="00061949">
        <w:tc>
          <w:tcPr>
            <w:tcW w:w="5637" w:type="dxa"/>
          </w:tcPr>
          <w:p w14:paraId="35D137AC" w14:textId="77777777" w:rsidR="001A13CB" w:rsidRPr="00645EAC" w:rsidRDefault="001A13CB" w:rsidP="001A13CB">
            <w:r w:rsidRPr="00645EAC">
              <w:t xml:space="preserve">- </w:t>
            </w:r>
            <w:proofErr w:type="spellStart"/>
            <w:r w:rsidRPr="00645EAC">
              <w:t>непредоставление</w:t>
            </w:r>
            <w:proofErr w:type="spellEnd"/>
            <w:r w:rsidRPr="00645EAC">
              <w:t xml:space="preserve"> медицинской документации</w:t>
            </w:r>
          </w:p>
          <w:p w14:paraId="36517F27" w14:textId="77777777" w:rsidR="001A13CB" w:rsidRPr="00645EAC" w:rsidRDefault="001A13CB" w:rsidP="001A13CB"/>
        </w:tc>
        <w:tc>
          <w:tcPr>
            <w:tcW w:w="2126" w:type="dxa"/>
          </w:tcPr>
          <w:p w14:paraId="6F87C173" w14:textId="77777777" w:rsidR="001A13CB" w:rsidRPr="00645EAC" w:rsidRDefault="00516D23" w:rsidP="001A13CB">
            <w:pPr>
              <w:jc w:val="center"/>
            </w:pPr>
            <w:r>
              <w:t>4491</w:t>
            </w:r>
          </w:p>
        </w:tc>
        <w:tc>
          <w:tcPr>
            <w:tcW w:w="1701" w:type="dxa"/>
          </w:tcPr>
          <w:p w14:paraId="46154127" w14:textId="77777777" w:rsidR="001A13CB" w:rsidRDefault="001A13CB" w:rsidP="001A13CB">
            <w:pPr>
              <w:jc w:val="center"/>
            </w:pPr>
            <w:r>
              <w:t>112</w:t>
            </w:r>
          </w:p>
        </w:tc>
      </w:tr>
      <w:tr w:rsidR="001A13CB" w:rsidRPr="00645EAC" w14:paraId="39AE445E" w14:textId="77777777" w:rsidTr="00061949">
        <w:tc>
          <w:tcPr>
            <w:tcW w:w="5637" w:type="dxa"/>
          </w:tcPr>
          <w:p w14:paraId="6E190F96" w14:textId="77777777" w:rsidR="001A13CB" w:rsidRPr="00645EAC" w:rsidRDefault="001A13CB" w:rsidP="001A13CB">
            <w:r w:rsidRPr="00645EAC">
              <w:t>- несоответствие данных медицинской документации данным реестров счетов</w:t>
            </w:r>
          </w:p>
        </w:tc>
        <w:tc>
          <w:tcPr>
            <w:tcW w:w="2126" w:type="dxa"/>
          </w:tcPr>
          <w:p w14:paraId="5277D9EA" w14:textId="4249C1D9" w:rsidR="001A13CB" w:rsidRPr="00645EAC" w:rsidRDefault="005F1137" w:rsidP="001A13CB">
            <w:pPr>
              <w:jc w:val="center"/>
            </w:pPr>
            <w:r>
              <w:t>2216</w:t>
            </w:r>
          </w:p>
        </w:tc>
        <w:tc>
          <w:tcPr>
            <w:tcW w:w="1701" w:type="dxa"/>
          </w:tcPr>
          <w:p w14:paraId="5AEFB98D" w14:textId="77777777" w:rsidR="001A13CB" w:rsidRDefault="001A13CB" w:rsidP="001A13CB">
            <w:pPr>
              <w:jc w:val="center"/>
            </w:pPr>
            <w:r>
              <w:t>266</w:t>
            </w:r>
          </w:p>
        </w:tc>
      </w:tr>
      <w:tr w:rsidR="001A13CB" w:rsidRPr="00645EAC" w14:paraId="5B23F8C2" w14:textId="77777777" w:rsidTr="00061949">
        <w:tc>
          <w:tcPr>
            <w:tcW w:w="5637" w:type="dxa"/>
          </w:tcPr>
          <w:p w14:paraId="6D81A46F" w14:textId="77777777" w:rsidR="001A13CB" w:rsidRPr="00645EAC" w:rsidRDefault="001A13CB" w:rsidP="001A13CB">
            <w:r w:rsidRPr="00645EAC">
              <w:t>- нарушение условий оказания медицинской помощи, включая нарушение сроков её ожидания</w:t>
            </w:r>
          </w:p>
        </w:tc>
        <w:tc>
          <w:tcPr>
            <w:tcW w:w="2126" w:type="dxa"/>
          </w:tcPr>
          <w:p w14:paraId="218E31CF" w14:textId="77777777" w:rsidR="001A13CB" w:rsidRPr="00645EAC" w:rsidRDefault="00516D23" w:rsidP="001A13CB">
            <w:pPr>
              <w:jc w:val="center"/>
            </w:pPr>
            <w:r>
              <w:t>4738</w:t>
            </w:r>
          </w:p>
        </w:tc>
        <w:tc>
          <w:tcPr>
            <w:tcW w:w="1701" w:type="dxa"/>
          </w:tcPr>
          <w:p w14:paraId="671992DC" w14:textId="77777777" w:rsidR="001A13CB" w:rsidRDefault="001A13CB" w:rsidP="001A13CB">
            <w:pPr>
              <w:jc w:val="center"/>
            </w:pPr>
            <w:r>
              <w:t>637</w:t>
            </w:r>
          </w:p>
        </w:tc>
      </w:tr>
      <w:tr w:rsidR="001A13CB" w:rsidRPr="00645EAC" w14:paraId="6712C153" w14:textId="77777777" w:rsidTr="00061949">
        <w:tc>
          <w:tcPr>
            <w:tcW w:w="5637" w:type="dxa"/>
          </w:tcPr>
          <w:p w14:paraId="0E0B0777" w14:textId="77777777" w:rsidR="001A13CB" w:rsidRPr="00645EAC" w:rsidRDefault="001A13CB" w:rsidP="001A13CB">
            <w:r w:rsidRPr="00645EAC">
              <w:t>- непрофильная/необоснованная госпитализация</w:t>
            </w:r>
          </w:p>
          <w:p w14:paraId="582A23AA" w14:textId="77777777" w:rsidR="001A13CB" w:rsidRPr="00645EAC" w:rsidRDefault="001A13CB" w:rsidP="001A13CB"/>
        </w:tc>
        <w:tc>
          <w:tcPr>
            <w:tcW w:w="2126" w:type="dxa"/>
          </w:tcPr>
          <w:p w14:paraId="63A71CE1" w14:textId="77777777" w:rsidR="001A13CB" w:rsidRPr="00645EAC" w:rsidRDefault="00516D23" w:rsidP="001A13CB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1D0BC1B3" w14:textId="77777777" w:rsidR="001A13CB" w:rsidRDefault="001A13CB" w:rsidP="001A13CB">
            <w:pPr>
              <w:jc w:val="center"/>
            </w:pPr>
            <w:r>
              <w:t>9</w:t>
            </w:r>
          </w:p>
        </w:tc>
      </w:tr>
      <w:tr w:rsidR="001A13CB" w:rsidRPr="00645EAC" w14:paraId="5D038706" w14:textId="77777777" w:rsidTr="00061949">
        <w:tc>
          <w:tcPr>
            <w:tcW w:w="5637" w:type="dxa"/>
          </w:tcPr>
          <w:p w14:paraId="558F6A10" w14:textId="77777777" w:rsidR="001A13CB" w:rsidRPr="00645EAC" w:rsidRDefault="001A13CB" w:rsidP="001A13CB">
            <w:r w:rsidRPr="00645EAC">
              <w:t>- отсутствие записей о консультациях НМИЦ, необоснованное невыполнение консультаций НМИЦ</w:t>
            </w:r>
          </w:p>
        </w:tc>
        <w:tc>
          <w:tcPr>
            <w:tcW w:w="2126" w:type="dxa"/>
          </w:tcPr>
          <w:p w14:paraId="79E4CAA4" w14:textId="77777777" w:rsidR="001A13CB" w:rsidRPr="00645EAC" w:rsidRDefault="00516D23" w:rsidP="001A13CB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593EE5D2" w14:textId="77777777" w:rsidR="001A13CB" w:rsidRDefault="001A13CB" w:rsidP="001A13CB">
            <w:pPr>
              <w:jc w:val="center"/>
            </w:pPr>
            <w:r>
              <w:t>-</w:t>
            </w:r>
          </w:p>
        </w:tc>
      </w:tr>
      <w:tr w:rsidR="001A13CB" w:rsidRPr="00645EAC" w14:paraId="5F4342B2" w14:textId="77777777" w:rsidTr="00061949">
        <w:tc>
          <w:tcPr>
            <w:tcW w:w="5637" w:type="dxa"/>
          </w:tcPr>
          <w:p w14:paraId="6B5FD3EF" w14:textId="77777777" w:rsidR="001A13CB" w:rsidRPr="00645EAC" w:rsidRDefault="001A13CB" w:rsidP="001A13CB">
            <w:r w:rsidRPr="00645EAC">
              <w:t xml:space="preserve">- </w:t>
            </w:r>
            <w:proofErr w:type="spellStart"/>
            <w:r w:rsidRPr="00645EAC">
              <w:t>невключение</w:t>
            </w:r>
            <w:proofErr w:type="spellEnd"/>
            <w:r w:rsidRPr="00645EAC">
              <w:t xml:space="preserve"> застрахованных лиц в группу диспансерного наблюдения</w:t>
            </w:r>
          </w:p>
        </w:tc>
        <w:tc>
          <w:tcPr>
            <w:tcW w:w="2126" w:type="dxa"/>
          </w:tcPr>
          <w:p w14:paraId="56526119" w14:textId="77777777" w:rsidR="001A13CB" w:rsidRPr="00645EAC" w:rsidRDefault="00516D23" w:rsidP="001A13CB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14:paraId="3163DDDD" w14:textId="77777777" w:rsidR="001A13CB" w:rsidRDefault="001A13CB" w:rsidP="001A13CB">
            <w:pPr>
              <w:jc w:val="center"/>
            </w:pPr>
            <w:r>
              <w:t>24</w:t>
            </w:r>
          </w:p>
        </w:tc>
      </w:tr>
      <w:tr w:rsidR="001A13CB" w:rsidRPr="00645EAC" w14:paraId="34A20493" w14:textId="77777777" w:rsidTr="00061949">
        <w:tc>
          <w:tcPr>
            <w:tcW w:w="5637" w:type="dxa"/>
          </w:tcPr>
          <w:p w14:paraId="32629795" w14:textId="77777777" w:rsidR="001A13CB" w:rsidRPr="00645EAC" w:rsidRDefault="001A13CB" w:rsidP="001A13CB">
            <w:r w:rsidRPr="00645EAC">
              <w:t>- взимание платы с застрахованного лица за оказанную медицинскую помощь, предусмотренную программами ОМС</w:t>
            </w:r>
          </w:p>
        </w:tc>
        <w:tc>
          <w:tcPr>
            <w:tcW w:w="2126" w:type="dxa"/>
          </w:tcPr>
          <w:p w14:paraId="0B5DFEB5" w14:textId="00406AB1" w:rsidR="001A13CB" w:rsidRPr="00645EAC" w:rsidRDefault="005F1137" w:rsidP="001A13CB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14:paraId="3001157C" w14:textId="77777777" w:rsidR="001A13CB" w:rsidRDefault="001A13CB" w:rsidP="001A13CB">
            <w:pPr>
              <w:jc w:val="center"/>
            </w:pPr>
            <w:r>
              <w:t>9</w:t>
            </w:r>
          </w:p>
        </w:tc>
      </w:tr>
      <w:tr w:rsidR="001A13CB" w:rsidRPr="00645EAC" w14:paraId="1A08934E" w14:textId="77777777" w:rsidTr="00061949">
        <w:tc>
          <w:tcPr>
            <w:tcW w:w="5637" w:type="dxa"/>
          </w:tcPr>
          <w:p w14:paraId="46963CAA" w14:textId="77777777" w:rsidR="001A13CB" w:rsidRPr="00645EAC" w:rsidRDefault="001A13CB" w:rsidP="001A13CB">
            <w:r w:rsidRPr="00645EAC">
              <w:t>- 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2126" w:type="dxa"/>
          </w:tcPr>
          <w:p w14:paraId="0CA2279E" w14:textId="77777777" w:rsidR="001A13CB" w:rsidRPr="00645EAC" w:rsidRDefault="00516D23" w:rsidP="001A13CB">
            <w:pPr>
              <w:jc w:val="center"/>
            </w:pPr>
            <w:r>
              <w:t>15414</w:t>
            </w:r>
          </w:p>
        </w:tc>
        <w:tc>
          <w:tcPr>
            <w:tcW w:w="1701" w:type="dxa"/>
          </w:tcPr>
          <w:p w14:paraId="43D6946B" w14:textId="77777777" w:rsidR="001A13CB" w:rsidRDefault="001A13CB" w:rsidP="001A13CB">
            <w:pPr>
              <w:jc w:val="center"/>
            </w:pPr>
            <w:r>
              <w:t>3 630</w:t>
            </w:r>
          </w:p>
        </w:tc>
      </w:tr>
      <w:tr w:rsidR="001A13CB" w:rsidRPr="00645EAC" w14:paraId="180A42BB" w14:textId="77777777" w:rsidTr="00061949">
        <w:tc>
          <w:tcPr>
            <w:tcW w:w="5637" w:type="dxa"/>
          </w:tcPr>
          <w:p w14:paraId="5607E749" w14:textId="77777777" w:rsidR="001A13CB" w:rsidRPr="00645EAC" w:rsidRDefault="001A13CB" w:rsidP="001A13CB">
            <w:r w:rsidRPr="00645EAC">
              <w:t>- преждевременное прекращение проведения лечебных мероприятий</w:t>
            </w:r>
          </w:p>
          <w:p w14:paraId="0840AE18" w14:textId="77777777" w:rsidR="001A13CB" w:rsidRPr="00645EAC" w:rsidRDefault="001A13CB" w:rsidP="001A13CB"/>
        </w:tc>
        <w:tc>
          <w:tcPr>
            <w:tcW w:w="2126" w:type="dxa"/>
          </w:tcPr>
          <w:p w14:paraId="346388A4" w14:textId="77777777" w:rsidR="001A13CB" w:rsidRPr="00645EAC" w:rsidRDefault="00516D23" w:rsidP="001A13CB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14:paraId="697DBEB6" w14:textId="77777777" w:rsidR="001A13CB" w:rsidRDefault="001A13CB" w:rsidP="001A13CB">
            <w:pPr>
              <w:jc w:val="center"/>
            </w:pPr>
            <w:r>
              <w:t>10</w:t>
            </w:r>
          </w:p>
        </w:tc>
      </w:tr>
      <w:tr w:rsidR="001A13CB" w:rsidRPr="00645EAC" w14:paraId="7845EC69" w14:textId="77777777" w:rsidTr="00061949">
        <w:tc>
          <w:tcPr>
            <w:tcW w:w="5637" w:type="dxa"/>
          </w:tcPr>
          <w:p w14:paraId="5CAEC803" w14:textId="77777777" w:rsidR="001A13CB" w:rsidRPr="00645EAC" w:rsidRDefault="001A13CB" w:rsidP="001A13CB">
            <w:r w:rsidRPr="00645EAC">
              <w:lastRenderedPageBreak/>
              <w:t>- нарушение по вине медицинской организации преемственности в лечении</w:t>
            </w:r>
          </w:p>
        </w:tc>
        <w:tc>
          <w:tcPr>
            <w:tcW w:w="2126" w:type="dxa"/>
          </w:tcPr>
          <w:p w14:paraId="383C1141" w14:textId="77777777" w:rsidR="001A13CB" w:rsidRPr="00645EAC" w:rsidRDefault="00516D23" w:rsidP="001A13CB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14:paraId="736EAF3F" w14:textId="77777777" w:rsidR="001A13CB" w:rsidRDefault="001A13CB" w:rsidP="001A13CB">
            <w:pPr>
              <w:jc w:val="center"/>
            </w:pPr>
            <w:r>
              <w:t>15</w:t>
            </w:r>
          </w:p>
        </w:tc>
      </w:tr>
      <w:tr w:rsidR="001A13CB" w:rsidRPr="00645EAC" w14:paraId="768BC7F7" w14:textId="77777777" w:rsidTr="00061949">
        <w:tc>
          <w:tcPr>
            <w:tcW w:w="5637" w:type="dxa"/>
          </w:tcPr>
          <w:p w14:paraId="2D8B60F8" w14:textId="77777777" w:rsidR="001A13CB" w:rsidRPr="00645EAC" w:rsidRDefault="001A13CB" w:rsidP="001A13CB">
            <w:r w:rsidRPr="00645EAC">
              <w:t>- необоснованный отказ застрахованным лицам в оказании медицинской помощи</w:t>
            </w:r>
          </w:p>
        </w:tc>
        <w:tc>
          <w:tcPr>
            <w:tcW w:w="2126" w:type="dxa"/>
          </w:tcPr>
          <w:p w14:paraId="5713E86D" w14:textId="77777777" w:rsidR="001A13CB" w:rsidRPr="00645EAC" w:rsidRDefault="00516D23" w:rsidP="001A13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1C891BD" w14:textId="77777777" w:rsidR="001A13CB" w:rsidRDefault="001A13CB" w:rsidP="001A13CB">
            <w:pPr>
              <w:jc w:val="center"/>
            </w:pPr>
            <w:r>
              <w:t>0</w:t>
            </w:r>
          </w:p>
        </w:tc>
      </w:tr>
      <w:tr w:rsidR="001A13CB" w:rsidRPr="00645EAC" w14:paraId="665B9249" w14:textId="77777777" w:rsidTr="00061949">
        <w:tc>
          <w:tcPr>
            <w:tcW w:w="5637" w:type="dxa"/>
          </w:tcPr>
          <w:p w14:paraId="6B83336F" w14:textId="77777777" w:rsidR="001A13CB" w:rsidRPr="00645EAC" w:rsidRDefault="001A13CB" w:rsidP="001A13CB">
            <w:r w:rsidRPr="00645EAC">
              <w:t>- прочие нарушения</w:t>
            </w:r>
          </w:p>
          <w:p w14:paraId="235907F6" w14:textId="77777777" w:rsidR="001A13CB" w:rsidRPr="00645EAC" w:rsidRDefault="001A13CB" w:rsidP="001A13CB"/>
        </w:tc>
        <w:tc>
          <w:tcPr>
            <w:tcW w:w="2126" w:type="dxa"/>
          </w:tcPr>
          <w:p w14:paraId="29932BBB" w14:textId="77777777" w:rsidR="001A13CB" w:rsidRPr="00645EAC" w:rsidRDefault="00516D23" w:rsidP="001A13CB">
            <w:pPr>
              <w:jc w:val="center"/>
            </w:pPr>
            <w:r>
              <w:t>6971</w:t>
            </w:r>
          </w:p>
        </w:tc>
        <w:tc>
          <w:tcPr>
            <w:tcW w:w="1701" w:type="dxa"/>
          </w:tcPr>
          <w:p w14:paraId="0E0163BA" w14:textId="77777777" w:rsidR="001A13CB" w:rsidRDefault="001A13CB" w:rsidP="001A13CB">
            <w:pPr>
              <w:jc w:val="center"/>
            </w:pPr>
            <w:r>
              <w:t>3 068</w:t>
            </w:r>
          </w:p>
        </w:tc>
      </w:tr>
      <w:tr w:rsidR="001A13CB" w:rsidRPr="00645EAC" w14:paraId="46376116" w14:textId="77777777" w:rsidTr="00061949">
        <w:tc>
          <w:tcPr>
            <w:tcW w:w="5637" w:type="dxa"/>
          </w:tcPr>
          <w:p w14:paraId="6207F1CE" w14:textId="77777777" w:rsidR="001A13CB" w:rsidRPr="00645EAC" w:rsidRDefault="001A13CB" w:rsidP="001A13CB">
            <w:r w:rsidRPr="00645EAC">
              <w:t>Меры, примененные к медицинским организациям по результатам МЭЭ и ЭКМП за выявленные нарушения (сумма финансовых санкций), тыс. рублей</w:t>
            </w:r>
          </w:p>
        </w:tc>
        <w:tc>
          <w:tcPr>
            <w:tcW w:w="2126" w:type="dxa"/>
          </w:tcPr>
          <w:p w14:paraId="65D44C44" w14:textId="7632F55B" w:rsidR="001A13CB" w:rsidRPr="00645EAC" w:rsidRDefault="00AE7E7C" w:rsidP="001A13CB">
            <w:pPr>
              <w:jc w:val="center"/>
            </w:pPr>
            <w:r w:rsidRPr="007519A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95 754,3  </w:t>
            </w:r>
            <w:r w:rsidR="0022481E">
              <w:t xml:space="preserve"> </w:t>
            </w:r>
          </w:p>
        </w:tc>
        <w:tc>
          <w:tcPr>
            <w:tcW w:w="1701" w:type="dxa"/>
          </w:tcPr>
          <w:p w14:paraId="1C7EC424" w14:textId="77777777" w:rsidR="001A13CB" w:rsidRDefault="001A13CB" w:rsidP="001A13CB">
            <w:pPr>
              <w:jc w:val="center"/>
            </w:pPr>
            <w:r>
              <w:t>51 917,65</w:t>
            </w:r>
          </w:p>
        </w:tc>
      </w:tr>
    </w:tbl>
    <w:p w14:paraId="559451D2" w14:textId="77777777" w:rsidR="003061AA" w:rsidRPr="00645EAC" w:rsidRDefault="003061AA" w:rsidP="006F6E40">
      <w:pPr>
        <w:jc w:val="center"/>
      </w:pPr>
    </w:p>
    <w:p w14:paraId="3613D469" w14:textId="77777777" w:rsidR="001147CD" w:rsidRPr="00645EAC" w:rsidRDefault="001147CD" w:rsidP="006F6E40">
      <w:pPr>
        <w:jc w:val="center"/>
      </w:pPr>
      <w:r w:rsidRPr="00645EAC">
        <w:t>РЕЗУЛЬТАТЫ</w:t>
      </w:r>
    </w:p>
    <w:p w14:paraId="31C881EF" w14:textId="77777777" w:rsidR="001147CD" w:rsidRPr="00645EAC" w:rsidRDefault="001147CD" w:rsidP="006F6E40">
      <w:pPr>
        <w:spacing w:after="0" w:line="240" w:lineRule="auto"/>
        <w:jc w:val="center"/>
      </w:pPr>
      <w:r w:rsidRPr="00645EAC">
        <w:t>анкетирования застрахованных лиц по вопросам</w:t>
      </w:r>
    </w:p>
    <w:p w14:paraId="742D73BB" w14:textId="77777777" w:rsidR="001147CD" w:rsidRPr="00645EAC" w:rsidRDefault="001147CD" w:rsidP="006F6E40">
      <w:pPr>
        <w:spacing w:after="0" w:line="240" w:lineRule="auto"/>
        <w:jc w:val="center"/>
      </w:pPr>
      <w:r w:rsidRPr="00645EAC">
        <w:t>удовлетворенности объёмом, доступностью и качеством медицинской помощи</w:t>
      </w:r>
    </w:p>
    <w:p w14:paraId="0EBDB8D5" w14:textId="77777777" w:rsidR="001147CD" w:rsidRPr="00645EAC" w:rsidRDefault="001147CD" w:rsidP="006F6E40">
      <w:pPr>
        <w:spacing w:after="0" w:line="240" w:lineRule="auto"/>
        <w:jc w:val="center"/>
      </w:pPr>
      <w:r w:rsidRPr="00645EAC">
        <w:t>по данным социологического опроса</w:t>
      </w:r>
    </w:p>
    <w:p w14:paraId="1F688C70" w14:textId="77777777" w:rsidR="001147CD" w:rsidRPr="00645EAC" w:rsidRDefault="00AD6C7B" w:rsidP="006F6E40">
      <w:pPr>
        <w:spacing w:after="0" w:line="240" w:lineRule="auto"/>
        <w:jc w:val="center"/>
      </w:pPr>
      <w:r w:rsidRPr="00645EAC">
        <w:t xml:space="preserve">за </w:t>
      </w:r>
      <w:r w:rsidR="009D77BF" w:rsidRPr="00645EAC">
        <w:t>январь-</w:t>
      </w:r>
      <w:r w:rsidR="001A13CB">
        <w:t>сентябрь</w:t>
      </w:r>
      <w:r w:rsidR="009D77BF" w:rsidRPr="00645EAC">
        <w:t xml:space="preserve"> </w:t>
      </w:r>
      <w:r w:rsidR="006C5F39" w:rsidRPr="00645EAC">
        <w:t>20</w:t>
      </w:r>
      <w:r w:rsidR="00496A51">
        <w:t>22</w:t>
      </w:r>
      <w:r w:rsidR="006352BE" w:rsidRPr="00645EAC">
        <w:t xml:space="preserve"> год</w:t>
      </w:r>
      <w:r w:rsidR="009D77BF" w:rsidRPr="00645EAC">
        <w:t>а</w:t>
      </w:r>
    </w:p>
    <w:p w14:paraId="08E05BFD" w14:textId="77777777" w:rsidR="001147CD" w:rsidRPr="00645EAC" w:rsidRDefault="001147CD" w:rsidP="006F6E40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9"/>
        <w:gridCol w:w="1839"/>
        <w:gridCol w:w="1657"/>
      </w:tblGrid>
      <w:tr w:rsidR="00665F14" w:rsidRPr="00645EAC" w14:paraId="7F4016CE" w14:textId="77777777" w:rsidTr="001A13CB">
        <w:tc>
          <w:tcPr>
            <w:tcW w:w="5849" w:type="dxa"/>
          </w:tcPr>
          <w:p w14:paraId="2235AE56" w14:textId="77777777" w:rsidR="00665F14" w:rsidRPr="00645EAC" w:rsidRDefault="00665F14" w:rsidP="006F6E40">
            <w:pPr>
              <w:jc w:val="center"/>
            </w:pPr>
          </w:p>
        </w:tc>
        <w:tc>
          <w:tcPr>
            <w:tcW w:w="1839" w:type="dxa"/>
          </w:tcPr>
          <w:p w14:paraId="006DE047" w14:textId="77777777" w:rsidR="00665F14" w:rsidRPr="00645EAC" w:rsidRDefault="00665F14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657" w:type="dxa"/>
          </w:tcPr>
          <w:p w14:paraId="1241BEC4" w14:textId="77777777" w:rsidR="00665F14" w:rsidRPr="00645EAC" w:rsidRDefault="00665F14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1A13CB" w:rsidRPr="00645EAC" w14:paraId="15C46E92" w14:textId="77777777" w:rsidTr="001A13CB">
        <w:tc>
          <w:tcPr>
            <w:tcW w:w="5849" w:type="dxa"/>
          </w:tcPr>
          <w:p w14:paraId="58B7CB9E" w14:textId="77777777" w:rsidR="001A13CB" w:rsidRPr="00645EAC" w:rsidRDefault="001A13CB" w:rsidP="001A13CB">
            <w:r w:rsidRPr="00645EAC">
              <w:t>Количество опрошенных застрахованных лиц, в том числе:</w:t>
            </w:r>
          </w:p>
          <w:p w14:paraId="1E0B487D" w14:textId="77777777" w:rsidR="001A13CB" w:rsidRPr="00645EAC" w:rsidRDefault="001A13CB" w:rsidP="001A13CB"/>
        </w:tc>
        <w:tc>
          <w:tcPr>
            <w:tcW w:w="1839" w:type="dxa"/>
          </w:tcPr>
          <w:p w14:paraId="31E89FF4" w14:textId="77777777" w:rsidR="001A13CB" w:rsidRPr="00645EAC" w:rsidRDefault="001D5595" w:rsidP="001A13CB">
            <w:pPr>
              <w:jc w:val="center"/>
            </w:pPr>
            <w:r>
              <w:t>7908</w:t>
            </w:r>
          </w:p>
        </w:tc>
        <w:tc>
          <w:tcPr>
            <w:tcW w:w="1657" w:type="dxa"/>
          </w:tcPr>
          <w:p w14:paraId="444D247D" w14:textId="77777777" w:rsidR="001A13CB" w:rsidRPr="00151B10" w:rsidRDefault="001A13CB" w:rsidP="001A13CB">
            <w:pPr>
              <w:jc w:val="center"/>
            </w:pPr>
            <w:r w:rsidRPr="00151B10">
              <w:t>9 027</w:t>
            </w:r>
          </w:p>
          <w:p w14:paraId="5E7DA8DF" w14:textId="77777777" w:rsidR="001A13CB" w:rsidRPr="00645EAC" w:rsidRDefault="001A13CB" w:rsidP="001A13CB">
            <w:pPr>
              <w:jc w:val="center"/>
            </w:pPr>
          </w:p>
        </w:tc>
      </w:tr>
      <w:tr w:rsidR="001A13CB" w:rsidRPr="00645EAC" w14:paraId="0674CECD" w14:textId="77777777" w:rsidTr="001A13CB">
        <w:tc>
          <w:tcPr>
            <w:tcW w:w="5849" w:type="dxa"/>
          </w:tcPr>
          <w:p w14:paraId="2BD29EAC" w14:textId="77777777" w:rsidR="001A13CB" w:rsidRPr="00645EAC" w:rsidRDefault="001A13CB" w:rsidP="001A13CB">
            <w:r w:rsidRPr="00645EAC">
              <w:t>- вне МО</w:t>
            </w:r>
          </w:p>
          <w:p w14:paraId="4A1DF8D6" w14:textId="77777777" w:rsidR="001A13CB" w:rsidRPr="00645EAC" w:rsidRDefault="001A13CB" w:rsidP="001A13CB"/>
        </w:tc>
        <w:tc>
          <w:tcPr>
            <w:tcW w:w="1839" w:type="dxa"/>
          </w:tcPr>
          <w:p w14:paraId="7AE00719" w14:textId="77777777" w:rsidR="001A13CB" w:rsidRPr="00645EAC" w:rsidRDefault="00BE2AFA" w:rsidP="001A13CB">
            <w:pPr>
              <w:jc w:val="center"/>
            </w:pPr>
            <w:r>
              <w:t>544</w:t>
            </w:r>
          </w:p>
        </w:tc>
        <w:tc>
          <w:tcPr>
            <w:tcW w:w="1657" w:type="dxa"/>
          </w:tcPr>
          <w:p w14:paraId="7F7D56B8" w14:textId="77777777" w:rsidR="001A13CB" w:rsidRPr="00645EAC" w:rsidRDefault="001A13CB" w:rsidP="001A13CB">
            <w:pPr>
              <w:jc w:val="center"/>
            </w:pPr>
            <w:r w:rsidRPr="00151B10">
              <w:t>487</w:t>
            </w:r>
          </w:p>
        </w:tc>
      </w:tr>
      <w:tr w:rsidR="001A13CB" w:rsidRPr="00645EAC" w14:paraId="2C8F5A95" w14:textId="77777777" w:rsidTr="001A13CB">
        <w:tc>
          <w:tcPr>
            <w:tcW w:w="5849" w:type="dxa"/>
          </w:tcPr>
          <w:p w14:paraId="4A2E4EFC" w14:textId="77777777" w:rsidR="001A13CB" w:rsidRPr="00645EAC" w:rsidRDefault="001A13CB" w:rsidP="001A13CB">
            <w:r w:rsidRPr="00645EAC">
              <w:t>-- из них удовлетворены (% удовлетворенности)</w:t>
            </w:r>
          </w:p>
          <w:p w14:paraId="6D990272" w14:textId="77777777" w:rsidR="001A13CB" w:rsidRPr="00645EAC" w:rsidRDefault="001A13CB" w:rsidP="001A13CB"/>
        </w:tc>
        <w:tc>
          <w:tcPr>
            <w:tcW w:w="1839" w:type="dxa"/>
          </w:tcPr>
          <w:p w14:paraId="21FFB4A5" w14:textId="77777777" w:rsidR="001A13CB" w:rsidRPr="00645EAC" w:rsidRDefault="00BE2AFA" w:rsidP="001A13CB">
            <w:pPr>
              <w:jc w:val="center"/>
            </w:pPr>
            <w:r>
              <w:t>6642(84%)</w:t>
            </w:r>
          </w:p>
        </w:tc>
        <w:tc>
          <w:tcPr>
            <w:tcW w:w="1657" w:type="dxa"/>
          </w:tcPr>
          <w:p w14:paraId="69C1E0B3" w14:textId="77777777" w:rsidR="001A13CB" w:rsidRPr="00151B10" w:rsidRDefault="001A13CB" w:rsidP="001A13CB">
            <w:pPr>
              <w:jc w:val="center"/>
            </w:pPr>
            <w:r w:rsidRPr="00151B10">
              <w:t>411</w:t>
            </w:r>
          </w:p>
          <w:p w14:paraId="4DD62D29" w14:textId="77777777" w:rsidR="001A13CB" w:rsidRPr="00645EAC" w:rsidRDefault="001A13CB" w:rsidP="001A13CB">
            <w:pPr>
              <w:jc w:val="center"/>
            </w:pPr>
            <w:r w:rsidRPr="00645EAC">
              <w:t xml:space="preserve"> (8</w:t>
            </w:r>
            <w:r>
              <w:t>4,4</w:t>
            </w:r>
            <w:r w:rsidRPr="00645EAC">
              <w:t>%)</w:t>
            </w:r>
          </w:p>
        </w:tc>
      </w:tr>
      <w:tr w:rsidR="001A13CB" w:rsidRPr="00645EAC" w14:paraId="26DBDF7A" w14:textId="77777777" w:rsidTr="001A13CB">
        <w:tc>
          <w:tcPr>
            <w:tcW w:w="5849" w:type="dxa"/>
          </w:tcPr>
          <w:p w14:paraId="1292D40F" w14:textId="77777777" w:rsidR="001A13CB" w:rsidRPr="00645EAC" w:rsidRDefault="001A13CB" w:rsidP="001A13CB">
            <w:r w:rsidRPr="00645EAC">
              <w:t>- амбулаторно</w:t>
            </w:r>
          </w:p>
          <w:p w14:paraId="25DDF355" w14:textId="77777777" w:rsidR="001A13CB" w:rsidRPr="00645EAC" w:rsidRDefault="001A13CB" w:rsidP="001A13CB"/>
        </w:tc>
        <w:tc>
          <w:tcPr>
            <w:tcW w:w="1839" w:type="dxa"/>
          </w:tcPr>
          <w:p w14:paraId="4ECCB9FA" w14:textId="77777777" w:rsidR="001A13CB" w:rsidRPr="00645EAC" w:rsidRDefault="00BE2AFA" w:rsidP="001A13CB">
            <w:pPr>
              <w:jc w:val="center"/>
            </w:pPr>
            <w:r>
              <w:t>841</w:t>
            </w:r>
          </w:p>
        </w:tc>
        <w:tc>
          <w:tcPr>
            <w:tcW w:w="1657" w:type="dxa"/>
          </w:tcPr>
          <w:p w14:paraId="1F078B35" w14:textId="77777777" w:rsidR="001A13CB" w:rsidRPr="00151B10" w:rsidRDefault="001A13CB" w:rsidP="001A13CB">
            <w:pPr>
              <w:jc w:val="center"/>
            </w:pPr>
            <w:r w:rsidRPr="00151B10">
              <w:t>1 070</w:t>
            </w:r>
          </w:p>
          <w:p w14:paraId="7F742C7E" w14:textId="77777777" w:rsidR="001A13CB" w:rsidRPr="00645EAC" w:rsidRDefault="001A13CB" w:rsidP="001A13CB">
            <w:pPr>
              <w:jc w:val="center"/>
            </w:pPr>
          </w:p>
        </w:tc>
      </w:tr>
      <w:tr w:rsidR="001A13CB" w:rsidRPr="00645EAC" w14:paraId="56761EF2" w14:textId="77777777" w:rsidTr="001A13CB">
        <w:tc>
          <w:tcPr>
            <w:tcW w:w="5849" w:type="dxa"/>
          </w:tcPr>
          <w:p w14:paraId="5C190EFB" w14:textId="77777777" w:rsidR="001A13CB" w:rsidRPr="00645EAC" w:rsidRDefault="001A13CB" w:rsidP="001A13CB">
            <w:r w:rsidRPr="00645EAC">
              <w:t>-- из них удовлетворены (% удовлетворенности)</w:t>
            </w:r>
          </w:p>
          <w:p w14:paraId="48608DD9" w14:textId="77777777" w:rsidR="001A13CB" w:rsidRPr="00645EAC" w:rsidRDefault="001A13CB" w:rsidP="001A13CB"/>
        </w:tc>
        <w:tc>
          <w:tcPr>
            <w:tcW w:w="1839" w:type="dxa"/>
          </w:tcPr>
          <w:p w14:paraId="3B2E8F6E" w14:textId="77777777" w:rsidR="001A13CB" w:rsidRPr="00645EAC" w:rsidRDefault="00BE2AFA" w:rsidP="001A13CB">
            <w:pPr>
              <w:jc w:val="center"/>
            </w:pPr>
            <w:r>
              <w:t>726(86,3%)</w:t>
            </w:r>
          </w:p>
        </w:tc>
        <w:tc>
          <w:tcPr>
            <w:tcW w:w="1657" w:type="dxa"/>
          </w:tcPr>
          <w:p w14:paraId="04414163" w14:textId="77777777" w:rsidR="001A13CB" w:rsidRPr="00645EAC" w:rsidRDefault="001A13CB" w:rsidP="001A13CB">
            <w:pPr>
              <w:jc w:val="center"/>
            </w:pPr>
            <w:r w:rsidRPr="00151B10">
              <w:t>667</w:t>
            </w:r>
            <w:r w:rsidRPr="00645EAC">
              <w:t xml:space="preserve"> (</w:t>
            </w:r>
            <w:r>
              <w:t>62,3</w:t>
            </w:r>
            <w:r w:rsidRPr="00645EAC">
              <w:t>%)</w:t>
            </w:r>
          </w:p>
        </w:tc>
      </w:tr>
      <w:tr w:rsidR="001A13CB" w:rsidRPr="00645EAC" w14:paraId="480D070D" w14:textId="77777777" w:rsidTr="001A13CB">
        <w:tc>
          <w:tcPr>
            <w:tcW w:w="5849" w:type="dxa"/>
          </w:tcPr>
          <w:p w14:paraId="0C8E1BA9" w14:textId="77777777" w:rsidR="001A13CB" w:rsidRPr="00645EAC" w:rsidRDefault="001A13CB" w:rsidP="001A13CB">
            <w:r w:rsidRPr="00645EAC">
              <w:t>- в поликлиниках, участвующих в реализации проекта «Новый стандарт поликлиники» («Бережливая поликлиника»)</w:t>
            </w:r>
          </w:p>
        </w:tc>
        <w:tc>
          <w:tcPr>
            <w:tcW w:w="1839" w:type="dxa"/>
          </w:tcPr>
          <w:p w14:paraId="42C7CB88" w14:textId="77777777" w:rsidR="001A13CB" w:rsidRPr="00645EAC" w:rsidRDefault="00BE2AFA" w:rsidP="001A13CB">
            <w:pPr>
              <w:jc w:val="center"/>
            </w:pPr>
            <w:r>
              <w:t>5114</w:t>
            </w:r>
          </w:p>
        </w:tc>
        <w:tc>
          <w:tcPr>
            <w:tcW w:w="1657" w:type="dxa"/>
          </w:tcPr>
          <w:p w14:paraId="05D7EF89" w14:textId="77777777" w:rsidR="001A13CB" w:rsidRPr="00645EAC" w:rsidRDefault="001A13CB" w:rsidP="001A13CB">
            <w:pPr>
              <w:jc w:val="center"/>
            </w:pPr>
            <w:r w:rsidRPr="00151B10">
              <w:t>6 615</w:t>
            </w:r>
          </w:p>
        </w:tc>
      </w:tr>
      <w:tr w:rsidR="001A13CB" w:rsidRPr="00645EAC" w14:paraId="2F615250" w14:textId="77777777" w:rsidTr="001A13CB">
        <w:tc>
          <w:tcPr>
            <w:tcW w:w="5849" w:type="dxa"/>
          </w:tcPr>
          <w:p w14:paraId="36D464FA" w14:textId="77777777" w:rsidR="001A13CB" w:rsidRPr="00645EAC" w:rsidRDefault="001A13CB" w:rsidP="001A13CB">
            <w:r w:rsidRPr="00645EAC">
              <w:t>-- из них удовлетворены (% удовлетворенности)</w:t>
            </w:r>
          </w:p>
          <w:p w14:paraId="0D3289D7" w14:textId="77777777" w:rsidR="001A13CB" w:rsidRPr="00645EAC" w:rsidRDefault="001A13CB" w:rsidP="001A13CB"/>
        </w:tc>
        <w:tc>
          <w:tcPr>
            <w:tcW w:w="1839" w:type="dxa"/>
          </w:tcPr>
          <w:p w14:paraId="66DEA75D" w14:textId="77777777" w:rsidR="001A13CB" w:rsidRPr="00645EAC" w:rsidRDefault="00BE2AFA" w:rsidP="001A13CB">
            <w:pPr>
              <w:jc w:val="center"/>
            </w:pPr>
            <w:r>
              <w:t>4109(80,3%)</w:t>
            </w:r>
          </w:p>
        </w:tc>
        <w:tc>
          <w:tcPr>
            <w:tcW w:w="1657" w:type="dxa"/>
          </w:tcPr>
          <w:p w14:paraId="06C785B6" w14:textId="77777777" w:rsidR="001A13CB" w:rsidRPr="00645EAC" w:rsidRDefault="001A13CB" w:rsidP="001A13CB">
            <w:pPr>
              <w:jc w:val="center"/>
            </w:pPr>
            <w:r w:rsidRPr="00151B10">
              <w:t>3 374</w:t>
            </w:r>
            <w:r w:rsidRPr="00645EAC">
              <w:t xml:space="preserve"> (</w:t>
            </w:r>
            <w:r>
              <w:t>51</w:t>
            </w:r>
            <w:r w:rsidRPr="00645EAC">
              <w:t>%)</w:t>
            </w:r>
          </w:p>
        </w:tc>
      </w:tr>
      <w:tr w:rsidR="001A13CB" w:rsidRPr="00645EAC" w14:paraId="19AA8F17" w14:textId="77777777" w:rsidTr="001A13CB">
        <w:tc>
          <w:tcPr>
            <w:tcW w:w="5849" w:type="dxa"/>
          </w:tcPr>
          <w:p w14:paraId="439F8D92" w14:textId="77777777" w:rsidR="001A13CB" w:rsidRPr="00645EAC" w:rsidRDefault="001A13CB" w:rsidP="001A13CB">
            <w:r w:rsidRPr="00645EAC">
              <w:t>- стационарно</w:t>
            </w:r>
          </w:p>
          <w:p w14:paraId="5B06F0F4" w14:textId="77777777" w:rsidR="001A13CB" w:rsidRPr="00645EAC" w:rsidRDefault="001A13CB" w:rsidP="001A13CB"/>
        </w:tc>
        <w:tc>
          <w:tcPr>
            <w:tcW w:w="1839" w:type="dxa"/>
          </w:tcPr>
          <w:p w14:paraId="3456B574" w14:textId="77777777" w:rsidR="001A13CB" w:rsidRPr="00645EAC" w:rsidRDefault="00BE2AFA" w:rsidP="001A13CB">
            <w:pPr>
              <w:jc w:val="center"/>
            </w:pPr>
            <w:r>
              <w:t>742</w:t>
            </w:r>
          </w:p>
        </w:tc>
        <w:tc>
          <w:tcPr>
            <w:tcW w:w="1657" w:type="dxa"/>
          </w:tcPr>
          <w:p w14:paraId="7D7C03CB" w14:textId="77777777" w:rsidR="001A13CB" w:rsidRPr="00645EAC" w:rsidRDefault="001A13CB" w:rsidP="001A13CB">
            <w:pPr>
              <w:jc w:val="center"/>
            </w:pPr>
            <w:r w:rsidRPr="00151B10">
              <w:t>680</w:t>
            </w:r>
          </w:p>
        </w:tc>
      </w:tr>
      <w:tr w:rsidR="001A13CB" w:rsidRPr="00645EAC" w14:paraId="63E2D22E" w14:textId="77777777" w:rsidTr="001A13CB">
        <w:tc>
          <w:tcPr>
            <w:tcW w:w="5849" w:type="dxa"/>
          </w:tcPr>
          <w:p w14:paraId="3F402113" w14:textId="77777777" w:rsidR="001A13CB" w:rsidRPr="00645EAC" w:rsidRDefault="001A13CB" w:rsidP="001A13CB">
            <w:r w:rsidRPr="00645EAC">
              <w:t>-- из них удовлетворены (% удовлетворенности)</w:t>
            </w:r>
          </w:p>
          <w:p w14:paraId="1A41A6D4" w14:textId="77777777" w:rsidR="001A13CB" w:rsidRPr="00645EAC" w:rsidRDefault="001A13CB" w:rsidP="001A13CB"/>
        </w:tc>
        <w:tc>
          <w:tcPr>
            <w:tcW w:w="1839" w:type="dxa"/>
          </w:tcPr>
          <w:p w14:paraId="63A9CD15" w14:textId="77777777" w:rsidR="001A13CB" w:rsidRPr="00645EAC" w:rsidRDefault="00BE2AFA" w:rsidP="001A13CB">
            <w:pPr>
              <w:jc w:val="center"/>
            </w:pPr>
            <w:r>
              <w:t>663(89,4%)</w:t>
            </w:r>
          </w:p>
        </w:tc>
        <w:tc>
          <w:tcPr>
            <w:tcW w:w="1657" w:type="dxa"/>
          </w:tcPr>
          <w:p w14:paraId="042D9612" w14:textId="77777777" w:rsidR="001A13CB" w:rsidRPr="00645EAC" w:rsidRDefault="001A13CB" w:rsidP="001A13CB">
            <w:pPr>
              <w:jc w:val="center"/>
            </w:pPr>
            <w:r w:rsidRPr="00151B10">
              <w:t>453</w:t>
            </w:r>
            <w:r w:rsidRPr="00645EAC">
              <w:t xml:space="preserve"> (</w:t>
            </w:r>
            <w:r>
              <w:t>66,6</w:t>
            </w:r>
            <w:r w:rsidRPr="00645EAC">
              <w:t>%)</w:t>
            </w:r>
          </w:p>
        </w:tc>
      </w:tr>
      <w:tr w:rsidR="001A13CB" w:rsidRPr="00645EAC" w14:paraId="258788B8" w14:textId="77777777" w:rsidTr="001A13CB">
        <w:tc>
          <w:tcPr>
            <w:tcW w:w="5849" w:type="dxa"/>
          </w:tcPr>
          <w:p w14:paraId="0FA61DE8" w14:textId="77777777" w:rsidR="001A13CB" w:rsidRPr="00645EAC" w:rsidRDefault="001A13CB" w:rsidP="001A13CB">
            <w:r w:rsidRPr="00645EAC">
              <w:t>- в дневных стационарах</w:t>
            </w:r>
          </w:p>
          <w:p w14:paraId="72D61609" w14:textId="77777777" w:rsidR="001A13CB" w:rsidRPr="00645EAC" w:rsidRDefault="001A13CB" w:rsidP="001A13CB"/>
        </w:tc>
        <w:tc>
          <w:tcPr>
            <w:tcW w:w="1839" w:type="dxa"/>
          </w:tcPr>
          <w:p w14:paraId="1A183F6C" w14:textId="77777777" w:rsidR="001A13CB" w:rsidRPr="00645EAC" w:rsidRDefault="00BE2AFA" w:rsidP="001A13CB">
            <w:pPr>
              <w:jc w:val="center"/>
            </w:pPr>
            <w:r>
              <w:t>667</w:t>
            </w:r>
          </w:p>
        </w:tc>
        <w:tc>
          <w:tcPr>
            <w:tcW w:w="1657" w:type="dxa"/>
          </w:tcPr>
          <w:p w14:paraId="2F45D84B" w14:textId="77777777" w:rsidR="001A13CB" w:rsidRPr="00645EAC" w:rsidRDefault="001A13CB" w:rsidP="001A13CB">
            <w:pPr>
              <w:jc w:val="center"/>
            </w:pPr>
            <w:r w:rsidRPr="00151B10">
              <w:t>175</w:t>
            </w:r>
          </w:p>
        </w:tc>
      </w:tr>
      <w:tr w:rsidR="001A13CB" w14:paraId="75F23D31" w14:textId="77777777" w:rsidTr="001A13CB">
        <w:tc>
          <w:tcPr>
            <w:tcW w:w="5849" w:type="dxa"/>
          </w:tcPr>
          <w:p w14:paraId="5B94BBA8" w14:textId="77777777" w:rsidR="001A13CB" w:rsidRPr="00645EAC" w:rsidRDefault="001A13CB" w:rsidP="001A13CB">
            <w:r w:rsidRPr="00645EAC">
              <w:t>-- из них удовлетворены (% удовлетворенности)</w:t>
            </w:r>
          </w:p>
          <w:p w14:paraId="73EFFA70" w14:textId="77777777" w:rsidR="001A13CB" w:rsidRPr="00645EAC" w:rsidRDefault="001A13CB" w:rsidP="001A13CB"/>
        </w:tc>
        <w:tc>
          <w:tcPr>
            <w:tcW w:w="1839" w:type="dxa"/>
          </w:tcPr>
          <w:p w14:paraId="586795CB" w14:textId="77777777" w:rsidR="001A13CB" w:rsidRPr="00645EAC" w:rsidRDefault="00BE2AFA" w:rsidP="001A13CB">
            <w:pPr>
              <w:jc w:val="center"/>
            </w:pPr>
            <w:r>
              <w:t>614(92,0%)</w:t>
            </w:r>
          </w:p>
        </w:tc>
        <w:tc>
          <w:tcPr>
            <w:tcW w:w="1657" w:type="dxa"/>
          </w:tcPr>
          <w:p w14:paraId="18EA775F" w14:textId="77777777" w:rsidR="001A13CB" w:rsidRPr="00645EAC" w:rsidRDefault="001A13CB" w:rsidP="001A13CB">
            <w:pPr>
              <w:jc w:val="center"/>
            </w:pPr>
            <w:r w:rsidRPr="00151B10">
              <w:t>120</w:t>
            </w:r>
            <w:r w:rsidRPr="00645EAC">
              <w:t xml:space="preserve"> (</w:t>
            </w:r>
            <w:r>
              <w:t>68,6</w:t>
            </w:r>
            <w:r w:rsidRPr="00645EAC">
              <w:t>%)</w:t>
            </w:r>
          </w:p>
        </w:tc>
      </w:tr>
    </w:tbl>
    <w:p w14:paraId="69227E27" w14:textId="77777777" w:rsidR="001147CD" w:rsidRDefault="001147CD" w:rsidP="006F6E40">
      <w:pPr>
        <w:spacing w:after="0" w:line="240" w:lineRule="auto"/>
        <w:jc w:val="center"/>
      </w:pPr>
    </w:p>
    <w:p w14:paraId="6B4E9A06" w14:textId="77777777" w:rsidR="006352BE" w:rsidRDefault="006352BE" w:rsidP="006F6E40">
      <w:pPr>
        <w:spacing w:after="0" w:line="240" w:lineRule="auto"/>
        <w:jc w:val="center"/>
      </w:pPr>
    </w:p>
    <w:p w14:paraId="4177BBAF" w14:textId="77777777" w:rsidR="006352BE" w:rsidRDefault="006352BE" w:rsidP="006F6E40">
      <w:pPr>
        <w:spacing w:after="0" w:line="240" w:lineRule="auto"/>
        <w:jc w:val="center"/>
      </w:pPr>
    </w:p>
    <w:sectPr w:rsidR="0063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6484"/>
    <w:multiLevelType w:val="hybridMultilevel"/>
    <w:tmpl w:val="D2C4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5"/>
    <w:rsid w:val="00001F63"/>
    <w:rsid w:val="00011327"/>
    <w:rsid w:val="00015697"/>
    <w:rsid w:val="0004441D"/>
    <w:rsid w:val="00046AD1"/>
    <w:rsid w:val="00056FD2"/>
    <w:rsid w:val="00061949"/>
    <w:rsid w:val="00084745"/>
    <w:rsid w:val="00096F6A"/>
    <w:rsid w:val="000B78C2"/>
    <w:rsid w:val="000C1380"/>
    <w:rsid w:val="000D30B7"/>
    <w:rsid w:val="001147CD"/>
    <w:rsid w:val="00117808"/>
    <w:rsid w:val="00126155"/>
    <w:rsid w:val="001416F9"/>
    <w:rsid w:val="001760EC"/>
    <w:rsid w:val="00176503"/>
    <w:rsid w:val="001A13CB"/>
    <w:rsid w:val="001D5595"/>
    <w:rsid w:val="001D60CC"/>
    <w:rsid w:val="00212D53"/>
    <w:rsid w:val="002178AB"/>
    <w:rsid w:val="00222469"/>
    <w:rsid w:val="0022481E"/>
    <w:rsid w:val="00260DF9"/>
    <w:rsid w:val="00263A64"/>
    <w:rsid w:val="003061AA"/>
    <w:rsid w:val="00316EA5"/>
    <w:rsid w:val="003727A5"/>
    <w:rsid w:val="003A127E"/>
    <w:rsid w:val="003A6A20"/>
    <w:rsid w:val="003C7809"/>
    <w:rsid w:val="004079A6"/>
    <w:rsid w:val="00411E9F"/>
    <w:rsid w:val="0042484C"/>
    <w:rsid w:val="0043346E"/>
    <w:rsid w:val="00450BE2"/>
    <w:rsid w:val="004601A5"/>
    <w:rsid w:val="00472FE0"/>
    <w:rsid w:val="00485BD7"/>
    <w:rsid w:val="00496A51"/>
    <w:rsid w:val="004F2B6E"/>
    <w:rsid w:val="004F6366"/>
    <w:rsid w:val="005136F3"/>
    <w:rsid w:val="00516D23"/>
    <w:rsid w:val="005274BF"/>
    <w:rsid w:val="00536CFA"/>
    <w:rsid w:val="00537FC7"/>
    <w:rsid w:val="0055622B"/>
    <w:rsid w:val="005573EA"/>
    <w:rsid w:val="005832C2"/>
    <w:rsid w:val="005837AB"/>
    <w:rsid w:val="005A5593"/>
    <w:rsid w:val="005F1137"/>
    <w:rsid w:val="0060579B"/>
    <w:rsid w:val="006321CD"/>
    <w:rsid w:val="006352BE"/>
    <w:rsid w:val="00642C01"/>
    <w:rsid w:val="00645EAC"/>
    <w:rsid w:val="00653381"/>
    <w:rsid w:val="00654B28"/>
    <w:rsid w:val="0066200E"/>
    <w:rsid w:val="00665F14"/>
    <w:rsid w:val="00683D4F"/>
    <w:rsid w:val="0069117B"/>
    <w:rsid w:val="006953EE"/>
    <w:rsid w:val="006B0DF3"/>
    <w:rsid w:val="006C5F39"/>
    <w:rsid w:val="006D5E7C"/>
    <w:rsid w:val="006E242B"/>
    <w:rsid w:val="006E79A4"/>
    <w:rsid w:val="006F6E40"/>
    <w:rsid w:val="007134DB"/>
    <w:rsid w:val="0072059B"/>
    <w:rsid w:val="0073693B"/>
    <w:rsid w:val="00747F3A"/>
    <w:rsid w:val="007B1F69"/>
    <w:rsid w:val="007D49E2"/>
    <w:rsid w:val="00832D1D"/>
    <w:rsid w:val="00845B85"/>
    <w:rsid w:val="00850E52"/>
    <w:rsid w:val="008725F3"/>
    <w:rsid w:val="00885930"/>
    <w:rsid w:val="00895823"/>
    <w:rsid w:val="00897EEA"/>
    <w:rsid w:val="008A3B5B"/>
    <w:rsid w:val="008B18B4"/>
    <w:rsid w:val="008C339F"/>
    <w:rsid w:val="008D5359"/>
    <w:rsid w:val="008E7902"/>
    <w:rsid w:val="008F28C8"/>
    <w:rsid w:val="008F7571"/>
    <w:rsid w:val="008F795E"/>
    <w:rsid w:val="009067E9"/>
    <w:rsid w:val="009812E9"/>
    <w:rsid w:val="009A7418"/>
    <w:rsid w:val="009D77BF"/>
    <w:rsid w:val="00A14EED"/>
    <w:rsid w:val="00A4112D"/>
    <w:rsid w:val="00A57D06"/>
    <w:rsid w:val="00A81BE2"/>
    <w:rsid w:val="00A84070"/>
    <w:rsid w:val="00AB3B6F"/>
    <w:rsid w:val="00AC2012"/>
    <w:rsid w:val="00AC3AA6"/>
    <w:rsid w:val="00AC5E3E"/>
    <w:rsid w:val="00AD6C7B"/>
    <w:rsid w:val="00AE3114"/>
    <w:rsid w:val="00AE7E7C"/>
    <w:rsid w:val="00B05D6F"/>
    <w:rsid w:val="00B141D7"/>
    <w:rsid w:val="00B1785A"/>
    <w:rsid w:val="00B26A67"/>
    <w:rsid w:val="00B41EDC"/>
    <w:rsid w:val="00B4300E"/>
    <w:rsid w:val="00B65BF2"/>
    <w:rsid w:val="00B75A8A"/>
    <w:rsid w:val="00B81841"/>
    <w:rsid w:val="00BA2C7D"/>
    <w:rsid w:val="00BB122D"/>
    <w:rsid w:val="00BC593B"/>
    <w:rsid w:val="00BE2AFA"/>
    <w:rsid w:val="00BE5923"/>
    <w:rsid w:val="00BF3537"/>
    <w:rsid w:val="00C02BAC"/>
    <w:rsid w:val="00C0370C"/>
    <w:rsid w:val="00C15C40"/>
    <w:rsid w:val="00C20C5C"/>
    <w:rsid w:val="00C21AF2"/>
    <w:rsid w:val="00C50035"/>
    <w:rsid w:val="00C52816"/>
    <w:rsid w:val="00C66C5F"/>
    <w:rsid w:val="00C67D6D"/>
    <w:rsid w:val="00C80F05"/>
    <w:rsid w:val="00CA300C"/>
    <w:rsid w:val="00CB29BD"/>
    <w:rsid w:val="00CB5B51"/>
    <w:rsid w:val="00CF059C"/>
    <w:rsid w:val="00D04C0C"/>
    <w:rsid w:val="00D34C1D"/>
    <w:rsid w:val="00D578FC"/>
    <w:rsid w:val="00D76935"/>
    <w:rsid w:val="00D96E89"/>
    <w:rsid w:val="00DB3C4E"/>
    <w:rsid w:val="00DC42F1"/>
    <w:rsid w:val="00DD01E1"/>
    <w:rsid w:val="00DD2B84"/>
    <w:rsid w:val="00DD72AE"/>
    <w:rsid w:val="00E13D52"/>
    <w:rsid w:val="00E44103"/>
    <w:rsid w:val="00E51112"/>
    <w:rsid w:val="00E51CAB"/>
    <w:rsid w:val="00E72905"/>
    <w:rsid w:val="00EA1267"/>
    <w:rsid w:val="00EA5343"/>
    <w:rsid w:val="00EC2426"/>
    <w:rsid w:val="00EC72AF"/>
    <w:rsid w:val="00F0573F"/>
    <w:rsid w:val="00F078C4"/>
    <w:rsid w:val="00F27E6F"/>
    <w:rsid w:val="00F36188"/>
    <w:rsid w:val="00FA6AE4"/>
    <w:rsid w:val="00FD06A2"/>
    <w:rsid w:val="00FD4715"/>
    <w:rsid w:val="00FF63EB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0469"/>
  <w15:docId w15:val="{5BD5BE1D-D68A-4CEE-92C4-CAB90D58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A5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24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4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4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4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0678-75B4-4E59-B818-71EA1EC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 Александровна</dc:creator>
  <cp:lastModifiedBy>Кочергина Оксана Владимировна</cp:lastModifiedBy>
  <cp:revision>20</cp:revision>
  <cp:lastPrinted>2022-06-03T05:30:00Z</cp:lastPrinted>
  <dcterms:created xsi:type="dcterms:W3CDTF">2022-07-19T10:39:00Z</dcterms:created>
  <dcterms:modified xsi:type="dcterms:W3CDTF">2022-10-20T14:08:00Z</dcterms:modified>
</cp:coreProperties>
</file>